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636"/>
        <w:tblW w:w="10638" w:type="dxa"/>
        <w:tblLayout w:type="fixed"/>
        <w:tblLook w:val="04A0" w:firstRow="1" w:lastRow="0" w:firstColumn="1" w:lastColumn="0" w:noHBand="0" w:noVBand="1"/>
      </w:tblPr>
      <w:tblGrid>
        <w:gridCol w:w="2660"/>
        <w:gridCol w:w="420"/>
        <w:gridCol w:w="181"/>
        <w:gridCol w:w="991"/>
        <w:gridCol w:w="1074"/>
        <w:gridCol w:w="2339"/>
        <w:gridCol w:w="322"/>
        <w:gridCol w:w="2212"/>
        <w:gridCol w:w="439"/>
      </w:tblGrid>
      <w:tr w:rsidR="00A252EF" w:rsidTr="00892C77">
        <w:trPr>
          <w:trHeight w:val="1710"/>
        </w:trPr>
        <w:tc>
          <w:tcPr>
            <w:tcW w:w="3082" w:type="dxa"/>
            <w:gridSpan w:val="2"/>
            <w:tcBorders>
              <w:top w:val="nil"/>
              <w:left w:val="nil"/>
              <w:bottom w:val="single" w:sz="4" w:space="0" w:color="auto"/>
              <w:right w:val="nil"/>
            </w:tcBorders>
            <w:vAlign w:val="center"/>
          </w:tcPr>
          <w:p w:rsidR="00A252EF" w:rsidRDefault="00A252EF" w:rsidP="00A252EF">
            <w:r>
              <w:rPr>
                <w:rFonts w:asciiTheme="majorBidi" w:hAnsiTheme="majorBidi" w:cs="Times New Roman"/>
                <w:b/>
                <w:bCs/>
                <w:noProof/>
                <w:rtl/>
              </w:rPr>
              <w:drawing>
                <wp:inline distT="0" distB="0" distL="0" distR="0" wp14:anchorId="28E30996" wp14:editId="28F3901E">
                  <wp:extent cx="1009650" cy="1133475"/>
                  <wp:effectExtent l="0" t="0" r="0" b="9525"/>
                  <wp:docPr id="20" name="Picture 20" descr="D:\Pictures\SRSF LOGO\srflo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RSF LOGO\srflog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811" cy="1134779"/>
                          </a:xfrm>
                          <a:prstGeom prst="rect">
                            <a:avLst/>
                          </a:prstGeom>
                          <a:noFill/>
                          <a:ln>
                            <a:noFill/>
                          </a:ln>
                        </pic:spPr>
                      </pic:pic>
                    </a:graphicData>
                  </a:graphic>
                </wp:inline>
              </w:drawing>
            </w:r>
          </w:p>
        </w:tc>
        <w:tc>
          <w:tcPr>
            <w:tcW w:w="4586" w:type="dxa"/>
            <w:gridSpan w:val="4"/>
            <w:tcBorders>
              <w:top w:val="nil"/>
              <w:left w:val="nil"/>
              <w:bottom w:val="single" w:sz="4" w:space="0" w:color="auto"/>
              <w:right w:val="nil"/>
            </w:tcBorders>
            <w:vAlign w:val="center"/>
          </w:tcPr>
          <w:p w:rsidR="00A252EF" w:rsidRPr="00D605CF" w:rsidRDefault="00A252EF" w:rsidP="0087489B">
            <w:pPr>
              <w:bidi/>
              <w:spacing w:line="276" w:lineRule="auto"/>
              <w:jc w:val="center"/>
              <w:rPr>
                <w:rFonts w:asciiTheme="majorBidi" w:hAnsiTheme="majorBidi" w:cstheme="majorBidi"/>
                <w:b/>
                <w:bCs/>
                <w:color w:val="000000" w:themeColor="text1"/>
                <w:sz w:val="28"/>
                <w:szCs w:val="28"/>
              </w:rPr>
            </w:pPr>
            <w:r w:rsidRPr="00D605CF">
              <w:rPr>
                <w:rFonts w:asciiTheme="majorBidi" w:hAnsiTheme="majorBidi" w:cstheme="majorBidi"/>
                <w:b/>
                <w:bCs/>
                <w:color w:val="000000" w:themeColor="text1"/>
                <w:sz w:val="28"/>
                <w:szCs w:val="28"/>
                <w:rtl/>
              </w:rPr>
              <w:t>نموذج</w:t>
            </w:r>
          </w:p>
          <w:p w:rsidR="00A252EF" w:rsidRPr="00D605CF" w:rsidRDefault="00A252EF" w:rsidP="0087489B">
            <w:pPr>
              <w:bidi/>
              <w:spacing w:line="276" w:lineRule="auto"/>
              <w:jc w:val="center"/>
              <w:rPr>
                <w:rFonts w:asciiTheme="majorBidi" w:hAnsiTheme="majorBidi" w:cstheme="majorBidi"/>
                <w:b/>
                <w:bCs/>
                <w:color w:val="000000" w:themeColor="text1"/>
                <w:sz w:val="32"/>
                <w:szCs w:val="32"/>
                <w:rtl/>
                <w:lang w:bidi="ar-JO"/>
              </w:rPr>
            </w:pPr>
            <w:proofErr w:type="gramStart"/>
            <w:r w:rsidRPr="00D605CF">
              <w:rPr>
                <w:rFonts w:asciiTheme="majorBidi" w:hAnsiTheme="majorBidi" w:cstheme="majorBidi"/>
                <w:b/>
                <w:bCs/>
                <w:color w:val="000000" w:themeColor="text1"/>
                <w:sz w:val="28"/>
                <w:szCs w:val="28"/>
                <w:rtl/>
              </w:rPr>
              <w:t>طلب</w:t>
            </w:r>
            <w:proofErr w:type="gramEnd"/>
            <w:r w:rsidRPr="00D605CF">
              <w:rPr>
                <w:rFonts w:asciiTheme="majorBidi" w:hAnsiTheme="majorBidi" w:cstheme="majorBidi"/>
                <w:b/>
                <w:bCs/>
                <w:color w:val="000000" w:themeColor="text1"/>
                <w:sz w:val="28"/>
                <w:szCs w:val="28"/>
                <w:rtl/>
              </w:rPr>
              <w:t xml:space="preserve"> التأكد من أن المجلات التي ينشر فيها موظفي الخدمة المدنية أوراقهم البحثية من المجلات </w:t>
            </w:r>
            <w:r w:rsidRPr="00D605CF">
              <w:rPr>
                <w:rFonts w:asciiTheme="majorBidi" w:hAnsiTheme="majorBidi" w:cstheme="majorBidi"/>
                <w:b/>
                <w:bCs/>
                <w:color w:val="000000" w:themeColor="text1"/>
                <w:sz w:val="28"/>
                <w:szCs w:val="28"/>
                <w:rtl/>
                <w:lang w:bidi="ar-JO"/>
              </w:rPr>
              <w:t>العلمية المحكمة</w:t>
            </w:r>
          </w:p>
        </w:tc>
        <w:tc>
          <w:tcPr>
            <w:tcW w:w="2970" w:type="dxa"/>
            <w:gridSpan w:val="3"/>
            <w:tcBorders>
              <w:top w:val="nil"/>
              <w:left w:val="nil"/>
              <w:bottom w:val="single" w:sz="4" w:space="0" w:color="auto"/>
              <w:right w:val="nil"/>
            </w:tcBorders>
            <w:vAlign w:val="center"/>
          </w:tcPr>
          <w:p w:rsidR="00A252EF" w:rsidRDefault="00A252EF" w:rsidP="00A252EF">
            <w:pPr>
              <w:bidi/>
            </w:pPr>
            <w:r>
              <w:rPr>
                <w:rFonts w:cs="Simplified Arabic"/>
                <w:b/>
                <w:bCs/>
                <w:noProof/>
                <w:sz w:val="42"/>
                <w:szCs w:val="42"/>
              </w:rPr>
              <w:drawing>
                <wp:inline distT="0" distB="0" distL="0" distR="0" wp14:anchorId="22EC9376" wp14:editId="68E1D10F">
                  <wp:extent cx="1064981" cy="1209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rotWithShape="1">
                          <a:blip r:embed="rId10">
                            <a:lum bright="8000" contrast="8000"/>
                            <a:extLst>
                              <a:ext uri="{28A0092B-C50C-407E-A947-70E740481C1C}">
                                <a14:useLocalDpi xmlns:a14="http://schemas.microsoft.com/office/drawing/2010/main" val="0"/>
                              </a:ext>
                            </a:extLst>
                          </a:blip>
                          <a:srcRect b="12766"/>
                          <a:stretch/>
                        </pic:blipFill>
                        <pic:spPr bwMode="auto">
                          <a:xfrm>
                            <a:off x="0" y="0"/>
                            <a:ext cx="1064981" cy="1209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9B8" w:rsidRPr="00C853E5" w:rsidTr="00F35486">
        <w:trPr>
          <w:trHeight w:val="782"/>
        </w:trPr>
        <w:tc>
          <w:tcPr>
            <w:tcW w:w="10638" w:type="dxa"/>
            <w:gridSpan w:val="9"/>
            <w:tcBorders>
              <w:top w:val="single" w:sz="4" w:space="0" w:color="auto"/>
              <w:left w:val="single" w:sz="4" w:space="0" w:color="auto"/>
              <w:bottom w:val="single" w:sz="4" w:space="0" w:color="auto"/>
              <w:right w:val="single" w:sz="4" w:space="0" w:color="auto"/>
            </w:tcBorders>
            <w:vAlign w:val="center"/>
          </w:tcPr>
          <w:p w:rsidR="009249B8" w:rsidRPr="00C853E5" w:rsidRDefault="009249B8" w:rsidP="002D0931">
            <w:pPr>
              <w:bidi/>
              <w:rPr>
                <w:rFonts w:asciiTheme="majorBidi" w:hAnsiTheme="majorBidi" w:cstheme="majorBidi"/>
                <w:b/>
                <w:bCs/>
                <w:rtl/>
                <w:lang w:bidi="ar-JO"/>
              </w:rPr>
            </w:pPr>
            <w:r>
              <w:rPr>
                <w:rFonts w:asciiTheme="majorBidi" w:hAnsiTheme="majorBidi" w:cstheme="majorBidi" w:hint="cs"/>
                <w:b/>
                <w:bCs/>
                <w:rtl/>
                <w:lang w:bidi="ar-JO"/>
              </w:rPr>
              <w:t>اس</w:t>
            </w:r>
            <w:r w:rsidR="002D0931">
              <w:rPr>
                <w:rFonts w:asciiTheme="majorBidi" w:hAnsiTheme="majorBidi" w:cstheme="majorBidi" w:hint="cs"/>
                <w:b/>
                <w:bCs/>
                <w:rtl/>
                <w:lang w:bidi="ar-JO"/>
              </w:rPr>
              <w:t>ـ</w:t>
            </w:r>
            <w:r>
              <w:rPr>
                <w:rFonts w:asciiTheme="majorBidi" w:hAnsiTheme="majorBidi" w:cstheme="majorBidi" w:hint="cs"/>
                <w:b/>
                <w:bCs/>
                <w:rtl/>
                <w:lang w:bidi="ar-JO"/>
              </w:rPr>
              <w:t xml:space="preserve">م مقدم الطلب </w:t>
            </w:r>
            <w:r w:rsidR="002D0931">
              <w:rPr>
                <w:rFonts w:asciiTheme="majorBidi" w:hAnsiTheme="majorBidi" w:cstheme="majorBidi" w:hint="cs"/>
                <w:b/>
                <w:bCs/>
                <w:rtl/>
                <w:lang w:bidi="ar-JO"/>
              </w:rPr>
              <w:t>(</w:t>
            </w:r>
            <w:r>
              <w:rPr>
                <w:rFonts w:asciiTheme="majorBidi" w:hAnsiTheme="majorBidi" w:cstheme="majorBidi" w:hint="cs"/>
                <w:b/>
                <w:bCs/>
                <w:rtl/>
                <w:lang w:bidi="ar-JO"/>
              </w:rPr>
              <w:t xml:space="preserve"> الموظف</w:t>
            </w:r>
            <w:r w:rsidR="002D0931">
              <w:rPr>
                <w:rFonts w:asciiTheme="majorBidi" w:hAnsiTheme="majorBidi" w:cstheme="majorBidi" w:hint="cs"/>
                <w:b/>
                <w:bCs/>
                <w:rtl/>
                <w:lang w:bidi="ar-JO"/>
              </w:rPr>
              <w:t>/ة)</w:t>
            </w:r>
            <w:r>
              <w:rPr>
                <w:rFonts w:asciiTheme="majorBidi" w:hAnsiTheme="majorBidi" w:cstheme="majorBidi" w:hint="cs"/>
                <w:b/>
                <w:bCs/>
                <w:rtl/>
                <w:lang w:bidi="ar-JO"/>
              </w:rPr>
              <w:t>:</w:t>
            </w:r>
          </w:p>
        </w:tc>
      </w:tr>
      <w:tr w:rsidR="009249B8" w:rsidRPr="00C853E5" w:rsidTr="00A252EF">
        <w:trPr>
          <w:trHeight w:val="540"/>
        </w:trPr>
        <w:tc>
          <w:tcPr>
            <w:tcW w:w="10638" w:type="dxa"/>
            <w:gridSpan w:val="9"/>
            <w:tcBorders>
              <w:top w:val="single" w:sz="4" w:space="0" w:color="auto"/>
              <w:left w:val="single" w:sz="4" w:space="0" w:color="auto"/>
              <w:bottom w:val="single" w:sz="4" w:space="0" w:color="auto"/>
              <w:right w:val="single" w:sz="4" w:space="0" w:color="auto"/>
            </w:tcBorders>
            <w:vAlign w:val="center"/>
          </w:tcPr>
          <w:p w:rsidR="009249B8" w:rsidRPr="00C853E5" w:rsidRDefault="009249B8" w:rsidP="00034E8C">
            <w:pPr>
              <w:bidi/>
              <w:rPr>
                <w:rFonts w:asciiTheme="majorBidi" w:hAnsiTheme="majorBidi" w:cstheme="majorBidi"/>
                <w:b/>
                <w:bCs/>
                <w:rtl/>
                <w:lang w:bidi="ar-JO"/>
              </w:rPr>
            </w:pPr>
            <w:r>
              <w:rPr>
                <w:rFonts w:asciiTheme="majorBidi" w:hAnsiTheme="majorBidi" w:cstheme="majorBidi" w:hint="cs"/>
                <w:b/>
                <w:bCs/>
                <w:rtl/>
                <w:lang w:bidi="ar-JO"/>
              </w:rPr>
              <w:t>اس</w:t>
            </w:r>
            <w:r w:rsidR="002D0931">
              <w:rPr>
                <w:rFonts w:asciiTheme="majorBidi" w:hAnsiTheme="majorBidi" w:cstheme="majorBidi" w:hint="cs"/>
                <w:b/>
                <w:bCs/>
                <w:rtl/>
                <w:lang w:bidi="ar-JO"/>
              </w:rPr>
              <w:t>ـ</w:t>
            </w:r>
            <w:r>
              <w:rPr>
                <w:rFonts w:asciiTheme="majorBidi" w:hAnsiTheme="majorBidi" w:cstheme="majorBidi" w:hint="cs"/>
                <w:b/>
                <w:bCs/>
                <w:rtl/>
                <w:lang w:bidi="ar-JO"/>
              </w:rPr>
              <w:t>م</w:t>
            </w:r>
            <w:r w:rsidR="002D0931">
              <w:rPr>
                <w:rFonts w:asciiTheme="majorBidi" w:hAnsiTheme="majorBidi" w:cstheme="majorBidi" w:hint="cs"/>
                <w:b/>
                <w:bCs/>
                <w:rtl/>
                <w:lang w:bidi="ar-JO"/>
              </w:rPr>
              <w:t xml:space="preserve"> </w:t>
            </w:r>
            <w:proofErr w:type="gramStart"/>
            <w:r w:rsidR="002D0931">
              <w:rPr>
                <w:rFonts w:asciiTheme="majorBidi" w:hAnsiTheme="majorBidi" w:cstheme="majorBidi" w:hint="cs"/>
                <w:b/>
                <w:bCs/>
                <w:rtl/>
                <w:lang w:bidi="ar-JO"/>
              </w:rPr>
              <w:t>الوزارة</w:t>
            </w:r>
            <w:proofErr w:type="gramEnd"/>
            <w:r w:rsidR="002D0931">
              <w:rPr>
                <w:rFonts w:asciiTheme="majorBidi" w:hAnsiTheme="majorBidi" w:cstheme="majorBidi" w:hint="cs"/>
                <w:b/>
                <w:bCs/>
                <w:rtl/>
                <w:lang w:bidi="ar-JO"/>
              </w:rPr>
              <w:t xml:space="preserve"> /</w:t>
            </w:r>
            <w:r>
              <w:rPr>
                <w:rFonts w:asciiTheme="majorBidi" w:hAnsiTheme="majorBidi" w:cstheme="majorBidi" w:hint="cs"/>
                <w:b/>
                <w:bCs/>
                <w:rtl/>
                <w:lang w:bidi="ar-JO"/>
              </w:rPr>
              <w:t xml:space="preserve"> المؤسسة</w:t>
            </w:r>
            <w:r w:rsidR="002D0931">
              <w:rPr>
                <w:rFonts w:asciiTheme="majorBidi" w:hAnsiTheme="majorBidi" w:cstheme="majorBidi" w:hint="cs"/>
                <w:b/>
                <w:bCs/>
                <w:rtl/>
                <w:lang w:bidi="ar-JO"/>
              </w:rPr>
              <w:t xml:space="preserve"> </w:t>
            </w:r>
            <w:r>
              <w:rPr>
                <w:rFonts w:asciiTheme="majorBidi" w:hAnsiTheme="majorBidi" w:cstheme="majorBidi" w:hint="cs"/>
                <w:b/>
                <w:bCs/>
                <w:rtl/>
                <w:lang w:bidi="ar-JO"/>
              </w:rPr>
              <w:t>/ الدائرة.......:</w:t>
            </w:r>
            <w:r w:rsidR="00034E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r w:rsidR="00045A76" w:rsidRPr="00C853E5" w:rsidTr="00A252EF">
        <w:trPr>
          <w:trHeight w:val="448"/>
        </w:trPr>
        <w:tc>
          <w:tcPr>
            <w:tcW w:w="10638" w:type="dxa"/>
            <w:gridSpan w:val="9"/>
            <w:tcBorders>
              <w:top w:val="single" w:sz="4" w:space="0" w:color="auto"/>
              <w:left w:val="single" w:sz="4" w:space="0" w:color="auto"/>
              <w:bottom w:val="single" w:sz="4" w:space="0" w:color="auto"/>
              <w:right w:val="single" w:sz="4" w:space="0" w:color="auto"/>
            </w:tcBorders>
            <w:vAlign w:val="center"/>
          </w:tcPr>
          <w:p w:rsidR="00045A76" w:rsidRPr="00C853E5" w:rsidRDefault="00B121D1" w:rsidP="00CA6512">
            <w:pPr>
              <w:bidi/>
              <w:rPr>
                <w:rFonts w:asciiTheme="majorBidi" w:hAnsiTheme="majorBidi" w:cstheme="majorBidi"/>
                <w:b/>
                <w:bCs/>
              </w:rPr>
            </w:pPr>
            <w:r w:rsidRPr="00C853E5">
              <w:rPr>
                <w:rFonts w:asciiTheme="majorBidi" w:hAnsiTheme="majorBidi" w:cstheme="majorBidi"/>
                <w:b/>
                <w:bCs/>
                <w:rtl/>
                <w:lang w:bidi="ar-JO"/>
              </w:rPr>
              <w:t>اس</w:t>
            </w:r>
            <w:r w:rsidR="002D0931">
              <w:rPr>
                <w:rFonts w:asciiTheme="majorBidi" w:hAnsiTheme="majorBidi" w:cstheme="majorBidi" w:hint="cs"/>
                <w:b/>
                <w:bCs/>
                <w:rtl/>
                <w:lang w:bidi="ar-JO"/>
              </w:rPr>
              <w:t>ـ</w:t>
            </w:r>
            <w:r w:rsidRPr="00C853E5">
              <w:rPr>
                <w:rFonts w:asciiTheme="majorBidi" w:hAnsiTheme="majorBidi" w:cstheme="majorBidi"/>
                <w:b/>
                <w:bCs/>
                <w:rtl/>
                <w:lang w:bidi="ar-JO"/>
              </w:rPr>
              <w:t xml:space="preserve">م </w:t>
            </w:r>
            <w:proofErr w:type="gramStart"/>
            <w:r w:rsidRPr="00C853E5">
              <w:rPr>
                <w:rFonts w:asciiTheme="majorBidi" w:hAnsiTheme="majorBidi" w:cstheme="majorBidi"/>
                <w:b/>
                <w:bCs/>
                <w:rtl/>
                <w:lang w:bidi="ar-JO"/>
              </w:rPr>
              <w:t>المجلة</w:t>
            </w:r>
            <w:proofErr w:type="gramEnd"/>
            <w:r w:rsidRPr="00C853E5">
              <w:rPr>
                <w:rFonts w:asciiTheme="majorBidi" w:hAnsiTheme="majorBidi" w:cstheme="majorBidi"/>
                <w:b/>
                <w:bCs/>
                <w:rtl/>
              </w:rPr>
              <w:t xml:space="preserve">:                                             </w:t>
            </w:r>
          </w:p>
        </w:tc>
      </w:tr>
      <w:tr w:rsidR="002D0931" w:rsidTr="00892C77">
        <w:trPr>
          <w:trHeight w:val="440"/>
        </w:trPr>
        <w:tc>
          <w:tcPr>
            <w:tcW w:w="10638" w:type="dxa"/>
            <w:gridSpan w:val="9"/>
            <w:tcBorders>
              <w:top w:val="single" w:sz="4" w:space="0" w:color="auto"/>
              <w:left w:val="single" w:sz="4" w:space="0" w:color="auto"/>
              <w:bottom w:val="single" w:sz="4" w:space="0" w:color="auto"/>
              <w:right w:val="single" w:sz="4" w:space="0" w:color="auto"/>
            </w:tcBorders>
            <w:vAlign w:val="center"/>
          </w:tcPr>
          <w:p w:rsidR="002D0931" w:rsidRDefault="002D0931" w:rsidP="002D0931">
            <w:pPr>
              <w:bidi/>
              <w:rPr>
                <w:rFonts w:asciiTheme="majorBidi" w:hAnsiTheme="majorBidi" w:cstheme="majorBidi"/>
                <w:b/>
                <w:bCs/>
                <w:rtl/>
              </w:rPr>
            </w:pPr>
            <w:proofErr w:type="gramStart"/>
            <w:r>
              <w:rPr>
                <w:rFonts w:asciiTheme="majorBidi" w:hAnsiTheme="majorBidi" w:cstheme="majorBidi" w:hint="cs"/>
                <w:b/>
                <w:bCs/>
                <w:rtl/>
              </w:rPr>
              <w:t>جهة</w:t>
            </w:r>
            <w:proofErr w:type="gramEnd"/>
            <w:r>
              <w:rPr>
                <w:rFonts w:asciiTheme="majorBidi" w:hAnsiTheme="majorBidi" w:cstheme="majorBidi" w:hint="cs"/>
                <w:b/>
                <w:bCs/>
                <w:rtl/>
              </w:rPr>
              <w:t xml:space="preserve"> النشر:</w:t>
            </w:r>
          </w:p>
        </w:tc>
      </w:tr>
      <w:tr w:rsidR="002D0931" w:rsidTr="00A252EF">
        <w:trPr>
          <w:trHeight w:val="494"/>
        </w:trPr>
        <w:tc>
          <w:tcPr>
            <w:tcW w:w="10638" w:type="dxa"/>
            <w:gridSpan w:val="9"/>
            <w:tcBorders>
              <w:top w:val="single" w:sz="4" w:space="0" w:color="auto"/>
              <w:left w:val="single" w:sz="4" w:space="0" w:color="auto"/>
              <w:bottom w:val="single" w:sz="4" w:space="0" w:color="auto"/>
              <w:right w:val="single" w:sz="4" w:space="0" w:color="auto"/>
            </w:tcBorders>
            <w:vAlign w:val="center"/>
          </w:tcPr>
          <w:p w:rsidR="002D0931" w:rsidRPr="00DB556F" w:rsidRDefault="002D0931" w:rsidP="002D0931">
            <w:pPr>
              <w:bidi/>
              <w:rPr>
                <w:rFonts w:asciiTheme="majorBidi" w:hAnsiTheme="majorBidi" w:cstheme="majorBidi"/>
                <w:b/>
                <w:bCs/>
                <w:rtl/>
              </w:rPr>
            </w:pPr>
            <w:r>
              <w:rPr>
                <w:rFonts w:asciiTheme="majorBidi" w:hAnsiTheme="majorBidi" w:cstheme="majorBidi" w:hint="cs"/>
                <w:b/>
                <w:bCs/>
                <w:rtl/>
                <w:lang w:bidi="ar-JO"/>
              </w:rPr>
              <w:t>رقم التصنيف المعياري الدولي للمجلة (</w:t>
            </w:r>
            <w:r>
              <w:rPr>
                <w:rFonts w:asciiTheme="majorBidi" w:hAnsiTheme="majorBidi" w:cstheme="majorBidi"/>
                <w:b/>
                <w:bCs/>
                <w:lang w:bidi="ar-JO"/>
              </w:rPr>
              <w:t>ISSN</w:t>
            </w:r>
            <w:r>
              <w:rPr>
                <w:rFonts w:asciiTheme="majorBidi" w:hAnsiTheme="majorBidi" w:cstheme="majorBidi" w:hint="cs"/>
                <w:b/>
                <w:bCs/>
                <w:rtl/>
                <w:lang w:bidi="ar-JO"/>
              </w:rPr>
              <w:t>)</w:t>
            </w:r>
            <w:r w:rsidRPr="00DB556F">
              <w:rPr>
                <w:rFonts w:asciiTheme="majorBidi" w:hAnsiTheme="majorBidi" w:cstheme="majorBidi"/>
                <w:b/>
                <w:bCs/>
                <w:rtl/>
              </w:rPr>
              <w:t>:</w:t>
            </w:r>
          </w:p>
        </w:tc>
      </w:tr>
      <w:tr w:rsidR="002D0931" w:rsidTr="0014736B">
        <w:trPr>
          <w:trHeight w:val="368"/>
        </w:trPr>
        <w:tc>
          <w:tcPr>
            <w:tcW w:w="2662" w:type="dxa"/>
            <w:tcBorders>
              <w:top w:val="single" w:sz="4" w:space="0" w:color="auto"/>
              <w:left w:val="single" w:sz="4" w:space="0" w:color="auto"/>
              <w:bottom w:val="single" w:sz="4" w:space="0" w:color="auto"/>
              <w:right w:val="single" w:sz="4" w:space="0" w:color="auto"/>
            </w:tcBorders>
            <w:vAlign w:val="center"/>
          </w:tcPr>
          <w:p w:rsidR="002D0931" w:rsidRDefault="002D0931" w:rsidP="002D0931">
            <w:pPr>
              <w:bidi/>
              <w:rPr>
                <w:rFonts w:asciiTheme="majorBidi" w:hAnsiTheme="majorBidi" w:cstheme="majorBidi"/>
                <w:b/>
                <w:bCs/>
                <w:rtl/>
                <w:lang w:bidi="ar-JO"/>
              </w:rPr>
            </w:pPr>
            <w:r>
              <w:rPr>
                <w:rFonts w:asciiTheme="majorBidi" w:hAnsiTheme="majorBidi" w:cstheme="majorBidi" w:hint="cs"/>
                <w:b/>
                <w:bCs/>
                <w:rtl/>
                <w:lang w:bidi="ar-JO"/>
              </w:rPr>
              <w:t>الصفحة:</w:t>
            </w:r>
          </w:p>
        </w:tc>
        <w:tc>
          <w:tcPr>
            <w:tcW w:w="2662" w:type="dxa"/>
            <w:gridSpan w:val="4"/>
            <w:tcBorders>
              <w:top w:val="single" w:sz="4" w:space="0" w:color="auto"/>
              <w:left w:val="single" w:sz="4" w:space="0" w:color="auto"/>
              <w:bottom w:val="single" w:sz="4" w:space="0" w:color="auto"/>
              <w:right w:val="single" w:sz="4" w:space="0" w:color="auto"/>
            </w:tcBorders>
            <w:vAlign w:val="center"/>
          </w:tcPr>
          <w:p w:rsidR="002D0931" w:rsidRDefault="002D0931" w:rsidP="002D0931">
            <w:pPr>
              <w:bidi/>
              <w:rPr>
                <w:rFonts w:asciiTheme="majorBidi" w:hAnsiTheme="majorBidi" w:cstheme="majorBidi"/>
                <w:b/>
                <w:bCs/>
                <w:rtl/>
              </w:rPr>
            </w:pPr>
            <w:r>
              <w:rPr>
                <w:rFonts w:asciiTheme="majorBidi" w:hAnsiTheme="majorBidi" w:cstheme="majorBidi" w:hint="cs"/>
                <w:b/>
                <w:bCs/>
                <w:rtl/>
              </w:rPr>
              <w:t>العدد:</w:t>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2D0931" w:rsidRPr="00DB556F" w:rsidRDefault="002D0931" w:rsidP="002D0931">
            <w:pPr>
              <w:bidi/>
              <w:rPr>
                <w:rFonts w:asciiTheme="majorBidi" w:hAnsiTheme="majorBidi" w:cstheme="majorBidi"/>
                <w:b/>
                <w:bCs/>
                <w:rtl/>
              </w:rPr>
            </w:pPr>
            <w:r>
              <w:rPr>
                <w:rFonts w:asciiTheme="majorBidi" w:hAnsiTheme="majorBidi" w:cstheme="majorBidi" w:hint="cs"/>
                <w:b/>
                <w:bCs/>
                <w:rtl/>
                <w:lang w:bidi="ar-JO"/>
              </w:rPr>
              <w:t>المجلد</w:t>
            </w:r>
            <w:r w:rsidRPr="00DB556F">
              <w:rPr>
                <w:rFonts w:asciiTheme="majorBidi" w:hAnsiTheme="majorBidi" w:cstheme="majorBidi"/>
                <w:b/>
                <w:bCs/>
                <w:rtl/>
              </w:rPr>
              <w:t>:</w:t>
            </w:r>
          </w:p>
        </w:tc>
        <w:tc>
          <w:tcPr>
            <w:tcW w:w="2652" w:type="dxa"/>
            <w:gridSpan w:val="2"/>
            <w:tcBorders>
              <w:top w:val="single" w:sz="4" w:space="0" w:color="auto"/>
              <w:left w:val="single" w:sz="4" w:space="0" w:color="auto"/>
              <w:bottom w:val="single" w:sz="4" w:space="0" w:color="auto"/>
              <w:right w:val="single" w:sz="4" w:space="0" w:color="auto"/>
            </w:tcBorders>
            <w:vAlign w:val="center"/>
          </w:tcPr>
          <w:p w:rsidR="002D0931" w:rsidRDefault="002D0931" w:rsidP="002D0931">
            <w:pPr>
              <w:bidi/>
              <w:rPr>
                <w:rFonts w:asciiTheme="majorBidi" w:hAnsiTheme="majorBidi" w:cstheme="majorBidi"/>
                <w:b/>
                <w:bCs/>
                <w:rtl/>
                <w:lang w:bidi="ar-JO"/>
              </w:rPr>
            </w:pPr>
            <w:proofErr w:type="gramStart"/>
            <w:r>
              <w:rPr>
                <w:rFonts w:asciiTheme="majorBidi" w:hAnsiTheme="majorBidi" w:cstheme="majorBidi" w:hint="cs"/>
                <w:b/>
                <w:bCs/>
                <w:rtl/>
                <w:lang w:bidi="ar-JO"/>
              </w:rPr>
              <w:t>سنة</w:t>
            </w:r>
            <w:proofErr w:type="gramEnd"/>
            <w:r>
              <w:rPr>
                <w:rFonts w:asciiTheme="majorBidi" w:hAnsiTheme="majorBidi" w:cstheme="majorBidi" w:hint="cs"/>
                <w:b/>
                <w:bCs/>
                <w:rtl/>
                <w:lang w:bidi="ar-JO"/>
              </w:rPr>
              <w:t xml:space="preserve"> النشر:</w:t>
            </w:r>
          </w:p>
        </w:tc>
      </w:tr>
      <w:tr w:rsidR="002D0931" w:rsidTr="00A252EF">
        <w:trPr>
          <w:trHeight w:val="494"/>
        </w:trPr>
        <w:tc>
          <w:tcPr>
            <w:tcW w:w="10638" w:type="dxa"/>
            <w:gridSpan w:val="9"/>
            <w:tcBorders>
              <w:top w:val="single" w:sz="4" w:space="0" w:color="auto"/>
            </w:tcBorders>
            <w:shd w:val="clear" w:color="auto" w:fill="BFBFBF" w:themeFill="background1" w:themeFillShade="BF"/>
            <w:vAlign w:val="center"/>
          </w:tcPr>
          <w:p w:rsidR="002D0931" w:rsidRPr="00394FB3" w:rsidRDefault="002D0931" w:rsidP="002D0931">
            <w:pPr>
              <w:bidi/>
              <w:rPr>
                <w:rFonts w:asciiTheme="majorBidi" w:hAnsiTheme="majorBidi" w:cstheme="majorBidi"/>
                <w:b/>
                <w:bCs/>
                <w:sz w:val="24"/>
                <w:szCs w:val="24"/>
                <w:rtl/>
                <w:lang w:bidi="ar-JO"/>
              </w:rPr>
            </w:pPr>
            <w:r w:rsidRPr="00394FB3">
              <w:rPr>
                <w:rFonts w:asciiTheme="majorBidi" w:hAnsiTheme="majorBidi" w:cstheme="majorBidi" w:hint="cs"/>
                <w:b/>
                <w:bCs/>
                <w:sz w:val="24"/>
                <w:szCs w:val="24"/>
                <w:rtl/>
                <w:lang w:bidi="ar-JO"/>
              </w:rPr>
              <w:t xml:space="preserve">يرجى </w:t>
            </w:r>
            <w:r>
              <w:rPr>
                <w:rFonts w:asciiTheme="majorBidi" w:hAnsiTheme="majorBidi" w:cstheme="majorBidi" w:hint="cs"/>
                <w:b/>
                <w:bCs/>
                <w:sz w:val="24"/>
                <w:szCs w:val="24"/>
                <w:rtl/>
                <w:lang w:bidi="ar-JO"/>
              </w:rPr>
              <w:t>الاجابة بنعم أو لا على البنود التالية بوضع اشارة (</w:t>
            </w:r>
            <w:r w:rsidR="00914143">
              <w:rPr>
                <w:rFonts w:asciiTheme="majorBidi" w:hAnsiTheme="majorBidi" w:cstheme="majorBidi" w:hint="cs"/>
                <w:b/>
                <w:bCs/>
                <w:sz w:val="24"/>
                <w:szCs w:val="24"/>
                <w:rtl/>
                <w:lang w:bidi="ar-JO"/>
              </w:rPr>
              <w:t xml:space="preserve"> </w:t>
            </w:r>
            <w:r w:rsidRPr="003E7AC0">
              <w:rPr>
                <w:rFonts w:ascii="Arial" w:hAnsi="Arial" w:cs="Arial"/>
                <w:b/>
                <w:bCs/>
                <w:sz w:val="28"/>
                <w:szCs w:val="28"/>
                <w:rtl/>
                <w:lang w:bidi="ar-JO"/>
              </w:rPr>
              <w:t>χ</w:t>
            </w:r>
            <w:r w:rsidR="00914143">
              <w:rPr>
                <w:rFonts w:ascii="Arial" w:hAnsi="Arial" w:cs="Arial" w:hint="cs"/>
                <w:b/>
                <w:bCs/>
                <w:sz w:val="28"/>
                <w:szCs w:val="28"/>
                <w:rtl/>
                <w:lang w:bidi="ar-JO"/>
              </w:rPr>
              <w:t xml:space="preserve"> </w:t>
            </w:r>
            <w:r>
              <w:rPr>
                <w:rFonts w:ascii="Arial" w:hAnsi="Arial" w:cs="Arial" w:hint="cs"/>
                <w:b/>
                <w:bCs/>
                <w:sz w:val="24"/>
                <w:szCs w:val="24"/>
                <w:rtl/>
                <w:lang w:bidi="ar-JO"/>
              </w:rPr>
              <w:t>)</w:t>
            </w:r>
            <w:r w:rsidRPr="00394FB3">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w:t>
            </w:r>
          </w:p>
        </w:tc>
      </w:tr>
      <w:tr w:rsidR="0087489B" w:rsidTr="0014736B">
        <w:trPr>
          <w:trHeight w:val="290"/>
        </w:trPr>
        <w:tc>
          <w:tcPr>
            <w:tcW w:w="3263" w:type="dxa"/>
            <w:gridSpan w:val="3"/>
            <w:tcBorders>
              <w:top w:val="single" w:sz="4" w:space="0" w:color="auto"/>
            </w:tcBorders>
            <w:shd w:val="clear" w:color="auto" w:fill="FFFFFF" w:themeFill="background1"/>
            <w:vAlign w:val="center"/>
          </w:tcPr>
          <w:p w:rsidR="0087489B" w:rsidRPr="00394FB3" w:rsidRDefault="0087489B" w:rsidP="0087489B">
            <w:pPr>
              <w:bidi/>
              <w:ind w:left="72"/>
              <w:jc w:val="center"/>
              <w:rPr>
                <w:rFonts w:asciiTheme="minorBidi" w:hAnsiTheme="minorBidi" w:hint="cs"/>
                <w:b/>
                <w:bCs/>
                <w:color w:val="000000"/>
                <w:rtl/>
                <w:lang w:bidi="ar-JO"/>
              </w:rPr>
            </w:pPr>
            <w:r w:rsidRPr="00394FB3">
              <w:rPr>
                <w:rFonts w:asciiTheme="minorBidi" w:hAnsiTheme="minorBidi" w:hint="cs"/>
                <w:b/>
                <w:bCs/>
                <w:color w:val="000000"/>
                <w:rtl/>
                <w:lang w:bidi="ar-JO"/>
              </w:rPr>
              <w:t>في حال الاجابة ب</w:t>
            </w:r>
            <w:r>
              <w:rPr>
                <w:rFonts w:asciiTheme="minorBidi" w:hAnsiTheme="minorBidi" w:hint="cs"/>
                <w:b/>
                <w:bCs/>
                <w:color w:val="000000"/>
                <w:rtl/>
                <w:lang w:bidi="ar-JO"/>
              </w:rPr>
              <w:t>ـ (</w:t>
            </w:r>
            <w:r w:rsidRPr="00394FB3">
              <w:rPr>
                <w:rFonts w:asciiTheme="minorBidi" w:hAnsiTheme="minorBidi" w:hint="cs"/>
                <w:b/>
                <w:bCs/>
                <w:color w:val="000000"/>
                <w:rtl/>
                <w:lang w:bidi="ar-JO"/>
              </w:rPr>
              <w:t>نعم</w:t>
            </w:r>
            <w:r>
              <w:rPr>
                <w:rFonts w:asciiTheme="minorBidi" w:hAnsiTheme="minorBidi" w:hint="cs"/>
                <w:b/>
                <w:bCs/>
                <w:color w:val="000000"/>
                <w:rtl/>
                <w:lang w:bidi="ar-JO"/>
              </w:rPr>
              <w:t>)</w:t>
            </w:r>
            <w:r w:rsidRPr="00394FB3">
              <w:rPr>
                <w:rFonts w:asciiTheme="minorBidi" w:hAnsiTheme="minorBidi" w:hint="cs"/>
                <w:b/>
                <w:bCs/>
                <w:color w:val="000000"/>
                <w:rtl/>
                <w:lang w:bidi="ar-JO"/>
              </w:rPr>
              <w:t xml:space="preserve"> يرجى </w:t>
            </w:r>
            <w:r>
              <w:rPr>
                <w:rFonts w:asciiTheme="minorBidi" w:hAnsiTheme="minorBidi" w:hint="cs"/>
                <w:b/>
                <w:bCs/>
                <w:color w:val="000000"/>
                <w:rtl/>
                <w:lang w:bidi="ar-JO"/>
              </w:rPr>
              <w:t>تحديد الجامعة</w:t>
            </w:r>
            <w:r w:rsidR="005C6B12">
              <w:rPr>
                <w:rFonts w:asciiTheme="minorBidi" w:hAnsiTheme="minorBidi" w:hint="cs"/>
                <w:b/>
                <w:bCs/>
                <w:color w:val="000000"/>
                <w:rtl/>
                <w:lang w:bidi="ar-JO"/>
              </w:rPr>
              <w:t xml:space="preserve"> / الجامعات</w:t>
            </w:r>
            <w:r w:rsidR="004722FD">
              <w:rPr>
                <w:rFonts w:asciiTheme="minorBidi" w:hAnsiTheme="minorBidi"/>
                <w:b/>
                <w:bCs/>
                <w:color w:val="000000"/>
                <w:lang w:bidi="ar-JO"/>
              </w:rPr>
              <w:t xml:space="preserve"> </w:t>
            </w:r>
            <w:r w:rsidR="004722FD">
              <w:rPr>
                <w:rFonts w:asciiTheme="minorBidi" w:hAnsiTheme="minorBidi" w:hint="cs"/>
                <w:b/>
                <w:bCs/>
                <w:color w:val="000000"/>
                <w:rtl/>
                <w:lang w:bidi="ar-JO"/>
              </w:rPr>
              <w:t xml:space="preserve"> وارفاق وثيقة بذلك</w:t>
            </w:r>
          </w:p>
        </w:tc>
        <w:tc>
          <w:tcPr>
            <w:tcW w:w="991" w:type="dxa"/>
            <w:vMerge w:val="restart"/>
            <w:tcBorders>
              <w:top w:val="single" w:sz="4" w:space="0" w:color="auto"/>
              <w:right w:val="single" w:sz="4" w:space="0" w:color="auto"/>
            </w:tcBorders>
            <w:shd w:val="clear" w:color="auto" w:fill="FFFFFF" w:themeFill="background1"/>
            <w:vAlign w:val="center"/>
          </w:tcPr>
          <w:p w:rsidR="0087489B" w:rsidRPr="00F319F7" w:rsidRDefault="004307C6" w:rsidP="0087489B">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272764287"/>
                <w14:checkbox>
                  <w14:checked w14:val="0"/>
                  <w14:checkedState w14:val="2612" w14:font="MS Gothic"/>
                  <w14:uncheckedState w14:val="2610" w14:font="MS Gothic"/>
                </w14:checkbox>
              </w:sdtPr>
              <w:sdtEndPr/>
              <w:sdtContent>
                <w:r w:rsidR="0087489B" w:rsidRPr="00F319F7">
                  <w:rPr>
                    <w:rFonts w:ascii="MS Gothic" w:eastAsia="MS Gothic" w:hAnsi="MS Gothic" w:hint="eastAsia"/>
                    <w:b/>
                    <w:bCs/>
                    <w:color w:val="000000"/>
                    <w:sz w:val="36"/>
                    <w:szCs w:val="36"/>
                    <w:lang w:bidi="ar-JO"/>
                  </w:rPr>
                  <w:t>☐</w:t>
                </w:r>
              </w:sdtContent>
            </w:sdt>
            <w:r w:rsidR="0087489B">
              <w:rPr>
                <w:rFonts w:asciiTheme="minorBidi" w:hAnsiTheme="minorBidi" w:hint="cs"/>
                <w:b/>
                <w:bCs/>
                <w:color w:val="000000"/>
                <w:sz w:val="36"/>
                <w:szCs w:val="36"/>
                <w:rtl/>
                <w:lang w:bidi="ar-JO"/>
              </w:rPr>
              <w:t xml:space="preserve">  </w:t>
            </w:r>
            <w:r w:rsidR="0087489B">
              <w:rPr>
                <w:rFonts w:asciiTheme="minorBidi" w:hAnsiTheme="minorBidi" w:hint="cs"/>
                <w:b/>
                <w:bCs/>
                <w:color w:val="000000"/>
                <w:sz w:val="28"/>
                <w:szCs w:val="28"/>
                <w:rtl/>
                <w:lang w:bidi="ar-JO"/>
              </w:rPr>
              <w:t>لا</w:t>
            </w:r>
          </w:p>
        </w:tc>
        <w:tc>
          <w:tcPr>
            <w:tcW w:w="1074" w:type="dxa"/>
            <w:vMerge w:val="restart"/>
            <w:tcBorders>
              <w:top w:val="single" w:sz="4" w:space="0" w:color="auto"/>
              <w:right w:val="single" w:sz="4" w:space="0" w:color="auto"/>
            </w:tcBorders>
            <w:shd w:val="clear" w:color="auto" w:fill="FFFFFF" w:themeFill="background1"/>
            <w:vAlign w:val="center"/>
          </w:tcPr>
          <w:p w:rsidR="0087489B" w:rsidRPr="00F319F7" w:rsidRDefault="004307C6" w:rsidP="0087489B">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343908685"/>
                <w14:checkbox>
                  <w14:checked w14:val="0"/>
                  <w14:checkedState w14:val="2612" w14:font="MS Gothic"/>
                  <w14:uncheckedState w14:val="2610" w14:font="MS Gothic"/>
                </w14:checkbox>
              </w:sdtPr>
              <w:sdtEndPr/>
              <w:sdtContent>
                <w:r w:rsidR="0087489B" w:rsidRPr="00F319F7">
                  <w:rPr>
                    <w:rFonts w:ascii="MS Gothic" w:eastAsia="MS Gothic" w:hAnsi="MS Gothic" w:hint="eastAsia"/>
                    <w:b/>
                    <w:bCs/>
                    <w:color w:val="000000"/>
                    <w:sz w:val="36"/>
                    <w:szCs w:val="36"/>
                    <w:lang w:bidi="ar-JO"/>
                  </w:rPr>
                  <w:t>☐</w:t>
                </w:r>
              </w:sdtContent>
            </w:sdt>
            <w:r w:rsidR="0087489B">
              <w:rPr>
                <w:rFonts w:asciiTheme="minorBidi" w:hAnsiTheme="minorBidi" w:hint="cs"/>
                <w:b/>
                <w:bCs/>
                <w:color w:val="000000"/>
                <w:sz w:val="36"/>
                <w:szCs w:val="36"/>
                <w:rtl/>
                <w:lang w:bidi="ar-JO"/>
              </w:rPr>
              <w:t xml:space="preserve">  </w:t>
            </w:r>
            <w:r w:rsidR="0087489B" w:rsidRPr="00F319F7">
              <w:rPr>
                <w:rFonts w:asciiTheme="minorBidi" w:hAnsiTheme="minorBidi" w:hint="cs"/>
                <w:b/>
                <w:bCs/>
                <w:color w:val="000000"/>
                <w:sz w:val="28"/>
                <w:szCs w:val="28"/>
                <w:rtl/>
                <w:lang w:bidi="ar-JO"/>
              </w:rPr>
              <w:t>نعم</w:t>
            </w:r>
          </w:p>
        </w:tc>
        <w:tc>
          <w:tcPr>
            <w:tcW w:w="4875"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87489B" w:rsidRDefault="0087489B" w:rsidP="00861563">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هل المجلة معتمدة من قبل </w:t>
            </w:r>
            <w:r w:rsidR="00861563">
              <w:rPr>
                <w:rFonts w:asciiTheme="majorBidi" w:hAnsiTheme="majorBidi" w:cstheme="majorBidi" w:hint="cs"/>
                <w:b/>
                <w:bCs/>
                <w:sz w:val="24"/>
                <w:szCs w:val="24"/>
                <w:rtl/>
                <w:lang w:bidi="ar-JO"/>
              </w:rPr>
              <w:t>إحدى</w:t>
            </w:r>
            <w:r>
              <w:rPr>
                <w:rFonts w:asciiTheme="majorBidi" w:hAnsiTheme="majorBidi" w:cstheme="majorBidi" w:hint="cs"/>
                <w:b/>
                <w:bCs/>
                <w:sz w:val="24"/>
                <w:szCs w:val="24"/>
                <w:rtl/>
                <w:lang w:bidi="ar-JO"/>
              </w:rPr>
              <w:t xml:space="preserve"> الجامعات الحكومية الاردنية</w:t>
            </w:r>
          </w:p>
        </w:tc>
        <w:tc>
          <w:tcPr>
            <w:tcW w:w="4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87489B" w:rsidRPr="009E028B" w:rsidRDefault="0087489B" w:rsidP="0087489B">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w:t>
            </w:r>
          </w:p>
        </w:tc>
      </w:tr>
      <w:tr w:rsidR="0087489B" w:rsidTr="0014736B">
        <w:trPr>
          <w:trHeight w:val="242"/>
        </w:trPr>
        <w:tc>
          <w:tcPr>
            <w:tcW w:w="3263" w:type="dxa"/>
            <w:gridSpan w:val="3"/>
            <w:tcBorders>
              <w:top w:val="single" w:sz="4" w:space="0" w:color="auto"/>
            </w:tcBorders>
            <w:shd w:val="clear" w:color="auto" w:fill="FFFFFF" w:themeFill="background1"/>
            <w:vAlign w:val="center"/>
          </w:tcPr>
          <w:p w:rsidR="0087489B" w:rsidRPr="00394FB3" w:rsidRDefault="0087489B" w:rsidP="0087489B">
            <w:pPr>
              <w:bidi/>
              <w:ind w:left="72"/>
              <w:jc w:val="center"/>
              <w:rPr>
                <w:rFonts w:asciiTheme="minorBidi" w:hAnsiTheme="minorBidi"/>
                <w:b/>
                <w:bCs/>
                <w:color w:val="000000"/>
                <w:rtl/>
                <w:lang w:bidi="ar-JO"/>
              </w:rPr>
            </w:pPr>
          </w:p>
        </w:tc>
        <w:tc>
          <w:tcPr>
            <w:tcW w:w="991" w:type="dxa"/>
            <w:vMerge/>
            <w:tcBorders>
              <w:right w:val="single" w:sz="4" w:space="0" w:color="auto"/>
            </w:tcBorders>
            <w:shd w:val="clear" w:color="auto" w:fill="FFFFFF" w:themeFill="background1"/>
            <w:vAlign w:val="center"/>
          </w:tcPr>
          <w:p w:rsidR="0087489B" w:rsidRDefault="0087489B" w:rsidP="0087489B">
            <w:pPr>
              <w:bidi/>
              <w:ind w:left="-18"/>
              <w:rPr>
                <w:rFonts w:asciiTheme="minorBidi" w:hAnsiTheme="minorBidi"/>
                <w:b/>
                <w:bCs/>
                <w:color w:val="000000"/>
                <w:sz w:val="36"/>
                <w:szCs w:val="36"/>
                <w:rtl/>
                <w:lang w:bidi="ar-JO"/>
              </w:rPr>
            </w:pPr>
          </w:p>
        </w:tc>
        <w:tc>
          <w:tcPr>
            <w:tcW w:w="1074" w:type="dxa"/>
            <w:vMerge/>
            <w:tcBorders>
              <w:right w:val="single" w:sz="4" w:space="0" w:color="auto"/>
            </w:tcBorders>
            <w:shd w:val="clear" w:color="auto" w:fill="FFFFFF" w:themeFill="background1"/>
            <w:vAlign w:val="center"/>
          </w:tcPr>
          <w:p w:rsidR="0087489B" w:rsidRDefault="0087489B" w:rsidP="0087489B">
            <w:pPr>
              <w:bidi/>
              <w:ind w:left="-18"/>
              <w:rPr>
                <w:rFonts w:asciiTheme="minorBidi" w:hAnsiTheme="minorBidi"/>
                <w:b/>
                <w:bCs/>
                <w:color w:val="000000"/>
                <w:sz w:val="36"/>
                <w:szCs w:val="36"/>
                <w:rtl/>
                <w:lang w:bidi="ar-JO"/>
              </w:rPr>
            </w:pPr>
          </w:p>
        </w:tc>
        <w:tc>
          <w:tcPr>
            <w:tcW w:w="4875"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87489B" w:rsidRDefault="0087489B" w:rsidP="0087489B">
            <w:pPr>
              <w:bidi/>
              <w:jc w:val="center"/>
              <w:rPr>
                <w:rFonts w:asciiTheme="majorBidi" w:hAnsiTheme="majorBidi" w:cstheme="majorBidi"/>
                <w:b/>
                <w:bCs/>
                <w:sz w:val="24"/>
                <w:szCs w:val="24"/>
                <w:rtl/>
                <w:lang w:bidi="ar-JO"/>
              </w:rPr>
            </w:pPr>
          </w:p>
        </w:tc>
        <w:tc>
          <w:tcPr>
            <w:tcW w:w="4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87489B" w:rsidRDefault="0087489B" w:rsidP="0087489B">
            <w:pPr>
              <w:bidi/>
              <w:jc w:val="center"/>
              <w:rPr>
                <w:rFonts w:asciiTheme="majorBidi" w:hAnsiTheme="majorBidi" w:cstheme="majorBidi"/>
                <w:b/>
                <w:bCs/>
                <w:sz w:val="24"/>
                <w:szCs w:val="24"/>
                <w:rtl/>
                <w:lang w:bidi="ar-JO"/>
              </w:rPr>
            </w:pPr>
          </w:p>
        </w:tc>
      </w:tr>
      <w:tr w:rsidR="00F319F7" w:rsidTr="0014736B">
        <w:trPr>
          <w:trHeight w:val="448"/>
        </w:trPr>
        <w:tc>
          <w:tcPr>
            <w:tcW w:w="3263" w:type="dxa"/>
            <w:gridSpan w:val="3"/>
            <w:tcBorders>
              <w:top w:val="single" w:sz="4" w:space="0" w:color="auto"/>
            </w:tcBorders>
            <w:shd w:val="clear" w:color="auto" w:fill="FFFFFF" w:themeFill="background1"/>
            <w:vAlign w:val="center"/>
          </w:tcPr>
          <w:p w:rsidR="00F319F7" w:rsidRPr="00DD18B7" w:rsidRDefault="00F319F7" w:rsidP="00F319F7">
            <w:pPr>
              <w:jc w:val="center"/>
              <w:rPr>
                <w:rFonts w:ascii="Arial" w:hAnsi="Arial" w:cs="DecoType Naskh"/>
                <w:b/>
                <w:bCs/>
                <w:color w:val="000000"/>
                <w:sz w:val="16"/>
                <w:szCs w:val="16"/>
                <w:rtl/>
                <w:lang w:bidi="ar-JO"/>
              </w:rPr>
            </w:pPr>
            <w:bookmarkStart w:id="0" w:name="_GoBack"/>
            <w:bookmarkEnd w:id="0"/>
          </w:p>
        </w:tc>
        <w:tc>
          <w:tcPr>
            <w:tcW w:w="991" w:type="dxa"/>
            <w:tcBorders>
              <w:top w:val="single" w:sz="4" w:space="0" w:color="auto"/>
              <w:right w:val="single" w:sz="4" w:space="0" w:color="auto"/>
            </w:tcBorders>
            <w:shd w:val="clear" w:color="auto" w:fill="FFFFFF" w:themeFill="background1"/>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092779844"/>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right w:val="single" w:sz="4" w:space="0" w:color="auto"/>
            </w:tcBorders>
            <w:shd w:val="clear" w:color="auto" w:fill="FFFFFF" w:themeFill="background1"/>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760416131"/>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u w:val="single"/>
                <w:lang w:bidi="ar-JO"/>
              </w:rPr>
            </w:pPr>
            <w:r>
              <w:rPr>
                <w:rFonts w:asciiTheme="majorBidi" w:hAnsiTheme="majorBidi" w:cstheme="majorBidi" w:hint="cs"/>
                <w:b/>
                <w:bCs/>
                <w:sz w:val="24"/>
                <w:szCs w:val="24"/>
                <w:rtl/>
                <w:lang w:bidi="ar-JO"/>
              </w:rPr>
              <w:t xml:space="preserve">يوجد للمجلة </w:t>
            </w:r>
            <w:r>
              <w:rPr>
                <w:rFonts w:asciiTheme="majorBidi" w:hAnsiTheme="majorBidi" w:cstheme="majorBidi"/>
                <w:b/>
                <w:bCs/>
                <w:sz w:val="24"/>
                <w:szCs w:val="24"/>
                <w:rtl/>
                <w:lang w:bidi="ar-JO"/>
              </w:rPr>
              <w:t>هيئة تحرير متخصصة</w:t>
            </w:r>
          </w:p>
        </w:tc>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9E028B"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2</w:t>
            </w:r>
          </w:p>
        </w:tc>
      </w:tr>
      <w:tr w:rsidR="00F319F7" w:rsidTr="0014736B">
        <w:trPr>
          <w:trHeight w:val="677"/>
        </w:trPr>
        <w:tc>
          <w:tcPr>
            <w:tcW w:w="3263" w:type="dxa"/>
            <w:gridSpan w:val="3"/>
            <w:tcBorders>
              <w:bottom w:val="single" w:sz="4" w:space="0" w:color="auto"/>
            </w:tcBorders>
            <w:shd w:val="clear" w:color="auto" w:fill="FFFFFF" w:themeFill="background1"/>
            <w:vAlign w:val="center"/>
          </w:tcPr>
          <w:p w:rsidR="00F319F7" w:rsidRPr="00DD18B7" w:rsidRDefault="00F319F7" w:rsidP="00F319F7">
            <w:pPr>
              <w:jc w:val="center"/>
              <w:rPr>
                <w:rFonts w:ascii="Arial" w:hAnsi="Arial" w:cs="DecoType Naskh"/>
                <w:b/>
                <w:bCs/>
                <w:color w:val="000000"/>
                <w:sz w:val="16"/>
                <w:szCs w:val="16"/>
                <w:rtl/>
                <w:lang w:bidi="ar-JO"/>
              </w:rPr>
            </w:pPr>
          </w:p>
        </w:tc>
        <w:tc>
          <w:tcPr>
            <w:tcW w:w="991" w:type="dxa"/>
            <w:tcBorders>
              <w:bottom w:val="single" w:sz="4" w:space="0" w:color="auto"/>
              <w:right w:val="single" w:sz="4" w:space="0" w:color="auto"/>
            </w:tcBorders>
            <w:shd w:val="clear" w:color="auto" w:fill="FFFFFF" w:themeFill="background1"/>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080951543"/>
                <w14:checkbox>
                  <w14:checked w14:val="0"/>
                  <w14:checkedState w14:val="2612" w14:font="MS Gothic"/>
                  <w14:uncheckedState w14:val="2610" w14:font="MS Gothic"/>
                </w14:checkbox>
              </w:sdtPr>
              <w:sdtEndPr/>
              <w:sdtContent>
                <w:r w:rsidR="00F319F7">
                  <w:rPr>
                    <w:rFonts w:ascii="MS Gothic" w:eastAsia="MS Gothic" w:hAnsi="MS Gothic" w:cs="MS Gothic" w:hint="eastAsia"/>
                    <w:b/>
                    <w:bCs/>
                    <w:color w:val="000000"/>
                    <w:sz w:val="36"/>
                    <w:szCs w:val="36"/>
                    <w:rtl/>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bottom w:val="single" w:sz="4" w:space="0" w:color="auto"/>
              <w:right w:val="single" w:sz="4" w:space="0" w:color="auto"/>
            </w:tcBorders>
            <w:shd w:val="clear" w:color="auto" w:fill="FFFFFF" w:themeFill="background1"/>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090357518"/>
                <w14:checkbox>
                  <w14:checked w14:val="0"/>
                  <w14:checkedState w14:val="2612" w14:font="MS Gothic"/>
                  <w14:uncheckedState w14:val="2610" w14:font="MS Gothic"/>
                </w14:checkbox>
              </w:sdtPr>
              <w:sdtEndPr/>
              <w:sdtContent>
                <w:r w:rsidR="00F319F7">
                  <w:rPr>
                    <w:rFonts w:ascii="MS Gothic" w:eastAsia="MS Gothic" w:hAnsi="MS Gothic" w:cs="MS Gothic" w:hint="eastAsia"/>
                    <w:b/>
                    <w:bCs/>
                    <w:color w:val="000000"/>
                    <w:sz w:val="36"/>
                    <w:szCs w:val="36"/>
                    <w:rtl/>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تعتبر ال</w:t>
            </w:r>
            <w:r w:rsidRPr="004C0CA4">
              <w:rPr>
                <w:rFonts w:asciiTheme="majorBidi" w:hAnsiTheme="majorBidi" w:cstheme="majorBidi"/>
                <w:b/>
                <w:bCs/>
                <w:sz w:val="24"/>
                <w:szCs w:val="24"/>
                <w:rtl/>
                <w:lang w:bidi="ar-JO"/>
              </w:rPr>
              <w:t xml:space="preserve">مجلة </w:t>
            </w:r>
            <w:r>
              <w:rPr>
                <w:rFonts w:asciiTheme="majorBidi" w:hAnsiTheme="majorBidi" w:cstheme="majorBidi" w:hint="cs"/>
                <w:b/>
                <w:bCs/>
                <w:sz w:val="24"/>
                <w:szCs w:val="24"/>
                <w:rtl/>
                <w:lang w:bidi="ar-JO"/>
              </w:rPr>
              <w:t>ال</w:t>
            </w:r>
            <w:r w:rsidRPr="004C0CA4">
              <w:rPr>
                <w:rFonts w:asciiTheme="majorBidi" w:hAnsiTheme="majorBidi" w:cstheme="majorBidi"/>
                <w:b/>
                <w:bCs/>
                <w:sz w:val="24"/>
                <w:szCs w:val="24"/>
                <w:rtl/>
                <w:lang w:bidi="ar-JO"/>
              </w:rPr>
              <w:t xml:space="preserve">علمية </w:t>
            </w:r>
            <w:proofErr w:type="gramStart"/>
            <w:r>
              <w:rPr>
                <w:rFonts w:asciiTheme="majorBidi" w:hAnsiTheme="majorBidi" w:cstheme="majorBidi" w:hint="cs"/>
                <w:b/>
                <w:bCs/>
                <w:sz w:val="24"/>
                <w:szCs w:val="24"/>
                <w:rtl/>
                <w:lang w:bidi="ar-JO"/>
              </w:rPr>
              <w:t>أعلاه</w:t>
            </w:r>
            <w:proofErr w:type="gramEnd"/>
            <w:r>
              <w:rPr>
                <w:rFonts w:asciiTheme="majorBidi" w:hAnsiTheme="majorBidi" w:cstheme="majorBidi" w:hint="cs"/>
                <w:b/>
                <w:bCs/>
                <w:sz w:val="24"/>
                <w:szCs w:val="24"/>
                <w:rtl/>
                <w:lang w:bidi="ar-JO"/>
              </w:rPr>
              <w:t xml:space="preserve"> </w:t>
            </w:r>
            <w:r w:rsidRPr="004C0CA4">
              <w:rPr>
                <w:rFonts w:asciiTheme="majorBidi" w:hAnsiTheme="majorBidi" w:cstheme="majorBidi"/>
                <w:b/>
                <w:bCs/>
                <w:sz w:val="24"/>
                <w:szCs w:val="24"/>
                <w:rtl/>
                <w:lang w:bidi="ar-JO"/>
              </w:rPr>
              <w:t xml:space="preserve">متخصصة ومحكمة </w:t>
            </w:r>
            <w:r>
              <w:rPr>
                <w:rFonts w:asciiTheme="majorBidi" w:hAnsiTheme="majorBidi" w:cstheme="majorBidi"/>
                <w:b/>
                <w:bCs/>
                <w:sz w:val="24"/>
                <w:szCs w:val="24"/>
                <w:rtl/>
                <w:lang w:bidi="ar-JO"/>
              </w:rPr>
              <w:t>ومفهرسة حسب الأصول</w:t>
            </w:r>
          </w:p>
        </w:tc>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3</w:t>
            </w:r>
          </w:p>
        </w:tc>
      </w:tr>
      <w:tr w:rsidR="00F319F7" w:rsidTr="0014736B">
        <w:trPr>
          <w:trHeight w:val="787"/>
        </w:trPr>
        <w:tc>
          <w:tcPr>
            <w:tcW w:w="32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DD18B7" w:rsidRDefault="00F319F7" w:rsidP="00F319F7">
            <w:pPr>
              <w:jc w:val="center"/>
              <w:rPr>
                <w:rFonts w:ascii="Arial" w:hAnsi="Arial" w:cs="DecoType Naskh"/>
                <w:b/>
                <w:bCs/>
                <w:color w:val="000000"/>
                <w:sz w:val="16"/>
                <w:szCs w:val="16"/>
                <w:rtl/>
                <w:lang w:bidi="ar-JO"/>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744643457"/>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837041667"/>
                <w14:checkbox>
                  <w14:checked w14:val="0"/>
                  <w14:checkedState w14:val="2612" w14:font="MS Gothic"/>
                  <w14:uncheckedState w14:val="2610" w14:font="MS Gothic"/>
                </w14:checkbox>
              </w:sdtPr>
              <w:sdtEndPr/>
              <w:sdtContent>
                <w:r w:rsidR="00F319F7">
                  <w:rPr>
                    <w:rFonts w:ascii="MS Gothic" w:eastAsia="MS Gothic" w:hAnsi="MS Gothic" w:cs="MS Gothic" w:hint="eastAsia"/>
                    <w:b/>
                    <w:bCs/>
                    <w:color w:val="000000"/>
                    <w:sz w:val="36"/>
                    <w:szCs w:val="36"/>
                    <w:rtl/>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proofErr w:type="gramStart"/>
            <w:r w:rsidRPr="004C0CA4">
              <w:rPr>
                <w:rFonts w:asciiTheme="majorBidi" w:hAnsiTheme="majorBidi" w:cstheme="majorBidi"/>
                <w:b/>
                <w:bCs/>
                <w:sz w:val="24"/>
                <w:szCs w:val="24"/>
                <w:rtl/>
              </w:rPr>
              <w:t>مضى</w:t>
            </w:r>
            <w:proofErr w:type="gramEnd"/>
            <w:r w:rsidRPr="004C0CA4">
              <w:rPr>
                <w:rFonts w:asciiTheme="majorBidi" w:hAnsiTheme="majorBidi" w:cstheme="majorBidi"/>
                <w:b/>
                <w:bCs/>
                <w:sz w:val="24"/>
                <w:szCs w:val="24"/>
                <w:rtl/>
              </w:rPr>
              <w:t xml:space="preserve"> على تأسيس المجلة </w:t>
            </w:r>
            <w:r>
              <w:rPr>
                <w:rFonts w:asciiTheme="majorBidi" w:hAnsiTheme="majorBidi" w:cstheme="majorBidi" w:hint="cs"/>
                <w:b/>
                <w:bCs/>
                <w:sz w:val="24"/>
                <w:szCs w:val="24"/>
                <w:rtl/>
                <w:lang w:bidi="ar-JO"/>
              </w:rPr>
              <w:t>سنتان</w:t>
            </w:r>
            <w:r w:rsidRPr="004C0CA4">
              <w:rPr>
                <w:rFonts w:asciiTheme="majorBidi" w:hAnsiTheme="majorBidi" w:cstheme="majorBidi"/>
                <w:b/>
                <w:bCs/>
                <w:sz w:val="24"/>
                <w:szCs w:val="24"/>
                <w:rtl/>
              </w:rPr>
              <w:t xml:space="preserve"> وتصدر بشكل منتظم من حيث المجلدات</w:t>
            </w:r>
            <w:r>
              <w:rPr>
                <w:rFonts w:asciiTheme="majorBidi" w:hAnsiTheme="majorBidi" w:cstheme="majorBidi"/>
                <w:b/>
                <w:bCs/>
                <w:sz w:val="24"/>
                <w:szCs w:val="24"/>
                <w:rtl/>
              </w:rPr>
              <w:t xml:space="preserve"> والأعداد ومواعيد الصدور والنشر</w:t>
            </w:r>
          </w:p>
        </w:tc>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4</w:t>
            </w:r>
          </w:p>
        </w:tc>
      </w:tr>
      <w:tr w:rsidR="00F319F7" w:rsidTr="0014736B">
        <w:trPr>
          <w:trHeight w:val="575"/>
        </w:trPr>
        <w:tc>
          <w:tcPr>
            <w:tcW w:w="32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DD18B7" w:rsidRDefault="00F319F7" w:rsidP="00F319F7">
            <w:pPr>
              <w:jc w:val="center"/>
              <w:rPr>
                <w:rFonts w:ascii="Arial" w:hAnsi="Arial" w:cs="DecoType Naskh"/>
                <w:b/>
                <w:bCs/>
                <w:color w:val="000000"/>
                <w:sz w:val="16"/>
                <w:szCs w:val="16"/>
                <w:rtl/>
                <w:lang w:bidi="ar-JO"/>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89859782"/>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2061545713"/>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sidRPr="004C0CA4">
              <w:rPr>
                <w:rFonts w:asciiTheme="majorBidi" w:hAnsiTheme="majorBidi" w:cstheme="majorBidi"/>
                <w:b/>
                <w:bCs/>
                <w:sz w:val="24"/>
                <w:szCs w:val="24"/>
                <w:rtl/>
              </w:rPr>
              <w:t>هناك</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معايير</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وإجراءات</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واضحة</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للتحكيم</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والنشر</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حسب</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الأصول</w:t>
            </w:r>
          </w:p>
        </w:tc>
        <w:tc>
          <w:tcPr>
            <w:tcW w:w="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5</w:t>
            </w:r>
          </w:p>
        </w:tc>
      </w:tr>
      <w:tr w:rsidR="00F319F7" w:rsidTr="0014736B">
        <w:trPr>
          <w:trHeight w:val="395"/>
        </w:trPr>
        <w:tc>
          <w:tcPr>
            <w:tcW w:w="32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394FB3" w:rsidRDefault="00F319F7" w:rsidP="00F319F7">
            <w:pPr>
              <w:bidi/>
              <w:ind w:left="72"/>
              <w:jc w:val="center"/>
              <w:rPr>
                <w:rFonts w:asciiTheme="minorBidi" w:hAnsiTheme="minorBidi"/>
                <w:b/>
                <w:bCs/>
                <w:color w:val="000000"/>
                <w:rtl/>
                <w:lang w:bidi="ar-JO"/>
              </w:rPr>
            </w:pPr>
            <w:r w:rsidRPr="0014736B">
              <w:rPr>
                <w:rFonts w:asciiTheme="minorBidi" w:hAnsiTheme="minorBidi" w:hint="cs"/>
                <w:b/>
                <w:bCs/>
                <w:color w:val="000000"/>
                <w:sz w:val="18"/>
                <w:szCs w:val="18"/>
                <w:rtl/>
                <w:lang w:bidi="ar-JO"/>
              </w:rPr>
              <w:t>في حال الاجابة بـ (نعم) يرجى ذكر المبلغ</w:t>
            </w:r>
          </w:p>
        </w:tc>
        <w:tc>
          <w:tcPr>
            <w:tcW w:w="991" w:type="dxa"/>
            <w:vMerge w:val="restart"/>
            <w:tcBorders>
              <w:top w:val="single" w:sz="4" w:space="0" w:color="auto"/>
              <w:left w:val="single" w:sz="4" w:space="0" w:color="auto"/>
              <w:right w:val="single" w:sz="4" w:space="0" w:color="auto"/>
            </w:tcBorders>
            <w:shd w:val="clear" w:color="auto" w:fill="FFFFFF" w:themeFill="background1"/>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370578857"/>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vMerge w:val="restart"/>
            <w:tcBorders>
              <w:top w:val="single" w:sz="4" w:space="0" w:color="auto"/>
              <w:left w:val="single" w:sz="4" w:space="0" w:color="auto"/>
              <w:right w:val="single" w:sz="4" w:space="0" w:color="auto"/>
            </w:tcBorders>
            <w:shd w:val="clear" w:color="auto" w:fill="FFFFFF" w:themeFill="background1"/>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675254820"/>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sidRPr="004C0CA4">
              <w:rPr>
                <w:rFonts w:asciiTheme="majorBidi" w:hAnsiTheme="majorBidi" w:cstheme="majorBidi"/>
                <w:b/>
                <w:bCs/>
                <w:sz w:val="24"/>
                <w:szCs w:val="24"/>
                <w:rtl/>
              </w:rPr>
              <w:t>تتقاضى</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رسوم</w:t>
            </w:r>
            <w:r w:rsidRPr="004C0CA4">
              <w:rPr>
                <w:rFonts w:asciiTheme="majorBidi" w:hAnsiTheme="majorBidi" w:cstheme="majorBidi"/>
                <w:b/>
                <w:bCs/>
                <w:sz w:val="24"/>
                <w:szCs w:val="24"/>
              </w:rPr>
              <w:t xml:space="preserve"> </w:t>
            </w:r>
            <w:r w:rsidRPr="004C0CA4">
              <w:rPr>
                <w:rFonts w:asciiTheme="majorBidi" w:hAnsiTheme="majorBidi" w:cstheme="majorBidi"/>
                <w:b/>
                <w:bCs/>
                <w:sz w:val="24"/>
                <w:szCs w:val="24"/>
                <w:rtl/>
              </w:rPr>
              <w:t>للنشر</w:t>
            </w:r>
            <w:r w:rsidRPr="004C0CA4">
              <w:rPr>
                <w:rFonts w:asciiTheme="majorBidi" w:hAnsiTheme="majorBidi" w:cstheme="majorBidi"/>
                <w:b/>
                <w:bCs/>
                <w:sz w:val="24"/>
                <w:szCs w:val="24"/>
              </w:rPr>
              <w:t xml:space="preserve"> </w:t>
            </w:r>
          </w:p>
        </w:tc>
        <w:tc>
          <w:tcPr>
            <w:tcW w:w="4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6</w:t>
            </w:r>
          </w:p>
        </w:tc>
      </w:tr>
      <w:tr w:rsidR="00F319F7" w:rsidTr="0014736B">
        <w:trPr>
          <w:trHeight w:val="152"/>
        </w:trPr>
        <w:tc>
          <w:tcPr>
            <w:tcW w:w="32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19F7" w:rsidRPr="0014736B" w:rsidRDefault="00F319F7" w:rsidP="00F319F7">
            <w:pPr>
              <w:jc w:val="center"/>
              <w:rPr>
                <w:rFonts w:ascii="Arial" w:hAnsi="Arial" w:cs="DecoType Naskh"/>
                <w:b/>
                <w:bCs/>
                <w:color w:val="000000"/>
                <w:sz w:val="12"/>
                <w:szCs w:val="12"/>
                <w:rtl/>
                <w:lang w:bidi="ar-JO"/>
              </w:rPr>
            </w:pPr>
          </w:p>
        </w:tc>
        <w:tc>
          <w:tcPr>
            <w:tcW w:w="991" w:type="dxa"/>
            <w:vMerge/>
            <w:tcBorders>
              <w:left w:val="single" w:sz="4" w:space="0" w:color="auto"/>
              <w:bottom w:val="single" w:sz="4" w:space="0" w:color="auto"/>
              <w:right w:val="single" w:sz="4" w:space="0" w:color="auto"/>
            </w:tcBorders>
            <w:shd w:val="clear" w:color="auto" w:fill="FFFFFF" w:themeFill="background1"/>
            <w:vAlign w:val="center"/>
          </w:tcPr>
          <w:p w:rsidR="00F319F7" w:rsidRPr="00B43134" w:rsidRDefault="00F319F7" w:rsidP="00F319F7">
            <w:pPr>
              <w:pStyle w:val="ListParagraph"/>
              <w:numPr>
                <w:ilvl w:val="0"/>
                <w:numId w:val="2"/>
              </w:numPr>
              <w:ind w:left="510"/>
              <w:jc w:val="right"/>
              <w:rPr>
                <w:rFonts w:asciiTheme="minorBidi" w:hAnsiTheme="minorBidi"/>
                <w:b/>
                <w:bCs/>
                <w:color w:val="000000"/>
                <w:sz w:val="24"/>
                <w:szCs w:val="24"/>
                <w:rtl/>
                <w:lang w:bidi="ar-JO"/>
              </w:rPr>
            </w:pPr>
          </w:p>
        </w:tc>
        <w:tc>
          <w:tcPr>
            <w:tcW w:w="1074" w:type="dxa"/>
            <w:vMerge/>
            <w:tcBorders>
              <w:left w:val="single" w:sz="4" w:space="0" w:color="auto"/>
              <w:bottom w:val="single" w:sz="4" w:space="0" w:color="auto"/>
              <w:right w:val="single" w:sz="4" w:space="0" w:color="auto"/>
            </w:tcBorders>
            <w:shd w:val="clear" w:color="auto" w:fill="FFFFFF" w:themeFill="background1"/>
            <w:vAlign w:val="center"/>
          </w:tcPr>
          <w:p w:rsidR="00F319F7" w:rsidRPr="00B43134" w:rsidRDefault="00F319F7" w:rsidP="00F319F7">
            <w:pPr>
              <w:pStyle w:val="ListParagraph"/>
              <w:numPr>
                <w:ilvl w:val="0"/>
                <w:numId w:val="2"/>
              </w:numPr>
              <w:ind w:left="516"/>
              <w:jc w:val="right"/>
              <w:rPr>
                <w:rFonts w:asciiTheme="minorBidi" w:hAnsiTheme="minorBidi"/>
                <w:b/>
                <w:bCs/>
                <w:color w:val="000000"/>
                <w:sz w:val="24"/>
                <w:szCs w:val="24"/>
                <w:rtl/>
                <w:lang w:bidi="ar-JO"/>
              </w:rPr>
            </w:pPr>
          </w:p>
        </w:tc>
        <w:tc>
          <w:tcPr>
            <w:tcW w:w="4875"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rtl/>
              </w:rPr>
            </w:pPr>
          </w:p>
        </w:tc>
        <w:tc>
          <w:tcPr>
            <w:tcW w:w="4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F319F7" w:rsidRDefault="00F319F7" w:rsidP="00F319F7">
            <w:pPr>
              <w:bidi/>
              <w:jc w:val="center"/>
              <w:rPr>
                <w:rFonts w:asciiTheme="majorBidi" w:hAnsiTheme="majorBidi" w:cstheme="majorBidi"/>
                <w:b/>
                <w:bCs/>
                <w:sz w:val="24"/>
                <w:szCs w:val="24"/>
                <w:rtl/>
                <w:lang w:bidi="ar-JO"/>
              </w:rPr>
            </w:pPr>
          </w:p>
        </w:tc>
      </w:tr>
      <w:tr w:rsidR="00F319F7" w:rsidTr="0014736B">
        <w:trPr>
          <w:trHeight w:val="540"/>
        </w:trPr>
        <w:tc>
          <w:tcPr>
            <w:tcW w:w="3263" w:type="dxa"/>
            <w:gridSpan w:val="3"/>
            <w:tcBorders>
              <w:top w:val="single" w:sz="4" w:space="0" w:color="auto"/>
              <w:bottom w:val="single" w:sz="4" w:space="0" w:color="auto"/>
            </w:tcBorders>
            <w:shd w:val="clear" w:color="auto" w:fill="auto"/>
            <w:vAlign w:val="center"/>
          </w:tcPr>
          <w:p w:rsidR="00F319F7" w:rsidRPr="00526042" w:rsidRDefault="00F319F7" w:rsidP="00F319F7">
            <w:pPr>
              <w:jc w:val="center"/>
              <w:rPr>
                <w:rFonts w:ascii="Arial" w:hAnsi="Arial" w:cs="DecoType Naskh"/>
                <w:b/>
                <w:bCs/>
                <w:color w:val="000000"/>
                <w:sz w:val="18"/>
                <w:szCs w:val="18"/>
                <w:rtl/>
                <w:lang w:bidi="ar-JO"/>
              </w:rPr>
            </w:pPr>
          </w:p>
        </w:tc>
        <w:tc>
          <w:tcPr>
            <w:tcW w:w="991" w:type="dxa"/>
            <w:tcBorders>
              <w:top w:val="single" w:sz="4" w:space="0" w:color="auto"/>
              <w:bottom w:val="single" w:sz="4" w:space="0" w:color="auto"/>
            </w:tcBorders>
            <w:shd w:val="clear" w:color="auto" w:fill="auto"/>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1079478"/>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bottom w:val="single" w:sz="4" w:space="0" w:color="auto"/>
            </w:tcBorders>
            <w:shd w:val="clear" w:color="auto" w:fill="auto"/>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416933829"/>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bottom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المجلة </w:t>
            </w:r>
            <w:proofErr w:type="gramStart"/>
            <w:r>
              <w:rPr>
                <w:rFonts w:asciiTheme="majorBidi" w:hAnsiTheme="majorBidi" w:cstheme="majorBidi" w:hint="cs"/>
                <w:b/>
                <w:bCs/>
                <w:sz w:val="24"/>
                <w:szCs w:val="24"/>
                <w:rtl/>
                <w:lang w:bidi="ar-JO"/>
              </w:rPr>
              <w:t xml:space="preserve">مصنفة </w:t>
            </w:r>
            <w:r w:rsidRPr="00306145">
              <w:rPr>
                <w:rFonts w:ascii="Times New Roman" w:eastAsia="Times New Roman" w:hAnsi="Times New Roman" w:cs="Akhbar MT" w:hint="cs"/>
                <w:sz w:val="32"/>
                <w:szCs w:val="32"/>
                <w:rtl/>
                <w:lang w:bidi="ar-JO"/>
              </w:rPr>
              <w:t xml:space="preserve"> </w:t>
            </w:r>
            <w:r w:rsidRPr="00306145">
              <w:rPr>
                <w:rFonts w:asciiTheme="majorBidi" w:hAnsiTheme="majorBidi" w:cstheme="majorBidi" w:hint="cs"/>
                <w:b/>
                <w:bCs/>
                <w:sz w:val="24"/>
                <w:szCs w:val="24"/>
                <w:rtl/>
                <w:lang w:bidi="ar-JO"/>
              </w:rPr>
              <w:t>ضمن</w:t>
            </w:r>
            <w:proofErr w:type="gramEnd"/>
            <w:r w:rsidRPr="00306145">
              <w:rPr>
                <w:rFonts w:asciiTheme="majorBidi" w:hAnsiTheme="majorBidi" w:cstheme="majorBidi" w:hint="cs"/>
                <w:b/>
                <w:bCs/>
                <w:sz w:val="24"/>
                <w:szCs w:val="24"/>
                <w:rtl/>
                <w:lang w:bidi="ar-JO"/>
              </w:rPr>
              <w:t xml:space="preserve"> (</w:t>
            </w:r>
            <w:r w:rsidRPr="00306145">
              <w:rPr>
                <w:rFonts w:asciiTheme="majorBidi" w:hAnsiTheme="majorBidi" w:cstheme="majorBidi"/>
                <w:b/>
                <w:bCs/>
                <w:sz w:val="24"/>
                <w:szCs w:val="24"/>
                <w:lang w:bidi="ar-JO"/>
              </w:rPr>
              <w:t>ISI</w:t>
            </w:r>
            <w:r w:rsidRPr="00306145">
              <w:rPr>
                <w:rFonts w:asciiTheme="majorBidi" w:hAnsiTheme="majorBidi" w:cstheme="majorBidi" w:hint="cs"/>
                <w:b/>
                <w:bCs/>
                <w:sz w:val="24"/>
                <w:szCs w:val="24"/>
                <w:rtl/>
                <w:lang w:bidi="ar-JO"/>
              </w:rPr>
              <w:t>) أو (</w:t>
            </w:r>
            <w:r w:rsidRPr="00306145">
              <w:rPr>
                <w:rFonts w:asciiTheme="majorBidi" w:hAnsiTheme="majorBidi" w:cstheme="majorBidi"/>
                <w:b/>
                <w:bCs/>
                <w:sz w:val="24"/>
                <w:szCs w:val="24"/>
                <w:lang w:bidi="ar-JO"/>
              </w:rPr>
              <w:t>Scopus</w:t>
            </w:r>
            <w:r w:rsidRPr="00306145">
              <w:rPr>
                <w:rFonts w:asciiTheme="majorBidi" w:hAnsiTheme="majorBidi" w:cstheme="majorBidi" w:hint="cs"/>
                <w:b/>
                <w:bCs/>
                <w:sz w:val="24"/>
                <w:szCs w:val="24"/>
                <w:rtl/>
                <w:lang w:bidi="ar-JO"/>
              </w:rPr>
              <w:t>)</w:t>
            </w:r>
          </w:p>
        </w:tc>
        <w:tc>
          <w:tcPr>
            <w:tcW w:w="435" w:type="dxa"/>
            <w:tcBorders>
              <w:top w:val="single" w:sz="4" w:space="0" w:color="auto"/>
              <w:bottom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7</w:t>
            </w:r>
          </w:p>
        </w:tc>
      </w:tr>
      <w:tr w:rsidR="00F319F7" w:rsidTr="0014736B">
        <w:trPr>
          <w:trHeight w:val="540"/>
        </w:trPr>
        <w:tc>
          <w:tcPr>
            <w:tcW w:w="3263" w:type="dxa"/>
            <w:gridSpan w:val="3"/>
            <w:tcBorders>
              <w:top w:val="single" w:sz="4" w:space="0" w:color="auto"/>
              <w:bottom w:val="single" w:sz="4" w:space="0" w:color="auto"/>
            </w:tcBorders>
            <w:shd w:val="clear" w:color="auto" w:fill="auto"/>
            <w:vAlign w:val="center"/>
          </w:tcPr>
          <w:p w:rsidR="00F319F7" w:rsidRPr="00526042" w:rsidRDefault="00F319F7" w:rsidP="00F319F7">
            <w:pPr>
              <w:jc w:val="center"/>
              <w:rPr>
                <w:rFonts w:ascii="Arial" w:hAnsi="Arial" w:cs="DecoType Naskh"/>
                <w:b/>
                <w:bCs/>
                <w:color w:val="000000"/>
                <w:sz w:val="18"/>
                <w:szCs w:val="18"/>
                <w:rtl/>
                <w:lang w:bidi="ar-JO"/>
              </w:rPr>
            </w:pPr>
          </w:p>
        </w:tc>
        <w:tc>
          <w:tcPr>
            <w:tcW w:w="991" w:type="dxa"/>
            <w:tcBorders>
              <w:top w:val="single" w:sz="4" w:space="0" w:color="auto"/>
              <w:bottom w:val="single" w:sz="4" w:space="0" w:color="auto"/>
            </w:tcBorders>
            <w:shd w:val="clear" w:color="auto" w:fill="auto"/>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36693563"/>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bottom w:val="single" w:sz="4" w:space="0" w:color="auto"/>
            </w:tcBorders>
            <w:shd w:val="clear" w:color="auto" w:fill="auto"/>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720239229"/>
                <w14:checkbox>
                  <w14:checked w14:val="1"/>
                  <w14:checkedState w14:val="2612" w14:font="MS Gothic"/>
                  <w14:uncheckedState w14:val="2610" w14:font="MS Gothic"/>
                </w14:checkbox>
              </w:sdtPr>
              <w:sdtEndPr/>
              <w:sdtContent>
                <w:r w:rsidR="008B2AD9">
                  <w:rPr>
                    <w:rFonts w:ascii="MS Gothic" w:eastAsia="MS Gothic" w:hAnsi="MS Gothic" w:cs="MS Gothic" w:hint="eastAsia"/>
                    <w:b/>
                    <w:bCs/>
                    <w:color w:val="000000"/>
                    <w:sz w:val="36"/>
                    <w:szCs w:val="36"/>
                    <w:rtl/>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bottom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المجلة</w:t>
            </w:r>
            <w:r w:rsidRPr="00306145">
              <w:rPr>
                <w:rFonts w:asciiTheme="majorBidi" w:hAnsiTheme="majorBidi" w:cstheme="majorBidi" w:hint="cs"/>
                <w:b/>
                <w:bCs/>
                <w:sz w:val="24"/>
                <w:szCs w:val="24"/>
                <w:rtl/>
                <w:lang w:bidi="ar-JO"/>
              </w:rPr>
              <w:t xml:space="preserve"> </w:t>
            </w:r>
            <w:proofErr w:type="gramStart"/>
            <w:r w:rsidRPr="00306145">
              <w:rPr>
                <w:rFonts w:asciiTheme="majorBidi" w:hAnsiTheme="majorBidi" w:cstheme="majorBidi" w:hint="cs"/>
                <w:b/>
                <w:bCs/>
                <w:sz w:val="24"/>
                <w:szCs w:val="24"/>
                <w:rtl/>
                <w:lang w:bidi="ar-JO"/>
              </w:rPr>
              <w:t>تصدر</w:t>
            </w:r>
            <w:proofErr w:type="gramEnd"/>
            <w:r w:rsidRPr="00306145">
              <w:rPr>
                <w:rFonts w:asciiTheme="majorBidi" w:hAnsiTheme="majorBidi" w:cstheme="majorBidi" w:hint="cs"/>
                <w:b/>
                <w:bCs/>
                <w:sz w:val="24"/>
                <w:szCs w:val="24"/>
                <w:rtl/>
                <w:lang w:bidi="ar-JO"/>
              </w:rPr>
              <w:t xml:space="preserve"> عن الجامعات الحكومية الأردنية</w:t>
            </w:r>
          </w:p>
        </w:tc>
        <w:tc>
          <w:tcPr>
            <w:tcW w:w="435" w:type="dxa"/>
            <w:tcBorders>
              <w:top w:val="single" w:sz="4" w:space="0" w:color="auto"/>
              <w:bottom w:val="single" w:sz="4" w:space="0" w:color="auto"/>
            </w:tcBorders>
            <w:shd w:val="clear" w:color="auto" w:fill="BFBFBF" w:themeFill="background1" w:themeFillShade="BF"/>
            <w:vAlign w:val="center"/>
          </w:tcPr>
          <w:p w:rsidR="00F319F7" w:rsidRPr="004C0CA4" w:rsidRDefault="0087489B" w:rsidP="00F319F7">
            <w:pPr>
              <w:bidi/>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8</w:t>
            </w:r>
          </w:p>
        </w:tc>
      </w:tr>
      <w:tr w:rsidR="00F319F7" w:rsidTr="0014736B">
        <w:trPr>
          <w:trHeight w:val="620"/>
        </w:trPr>
        <w:tc>
          <w:tcPr>
            <w:tcW w:w="3263" w:type="dxa"/>
            <w:gridSpan w:val="3"/>
            <w:tcBorders>
              <w:top w:val="single" w:sz="4" w:space="0" w:color="auto"/>
              <w:bottom w:val="single" w:sz="4" w:space="0" w:color="auto"/>
            </w:tcBorders>
            <w:shd w:val="clear" w:color="auto" w:fill="auto"/>
            <w:vAlign w:val="center"/>
          </w:tcPr>
          <w:p w:rsidR="00F319F7" w:rsidRPr="00526042" w:rsidRDefault="00F319F7" w:rsidP="00F319F7">
            <w:pPr>
              <w:jc w:val="center"/>
              <w:rPr>
                <w:rFonts w:ascii="Arial" w:hAnsi="Arial" w:cs="DecoType Naskh"/>
                <w:b/>
                <w:bCs/>
                <w:color w:val="000000"/>
                <w:sz w:val="18"/>
                <w:szCs w:val="18"/>
                <w:rtl/>
                <w:lang w:bidi="ar-JO"/>
              </w:rPr>
            </w:pPr>
          </w:p>
        </w:tc>
        <w:tc>
          <w:tcPr>
            <w:tcW w:w="991" w:type="dxa"/>
            <w:tcBorders>
              <w:top w:val="single" w:sz="4" w:space="0" w:color="auto"/>
              <w:bottom w:val="single" w:sz="4" w:space="0" w:color="auto"/>
            </w:tcBorders>
            <w:shd w:val="clear" w:color="auto" w:fill="auto"/>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423462354"/>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Pr>
                <w:rFonts w:asciiTheme="minorBidi" w:hAnsiTheme="minorBidi" w:hint="cs"/>
                <w:b/>
                <w:bCs/>
                <w:color w:val="000000"/>
                <w:sz w:val="28"/>
                <w:szCs w:val="28"/>
                <w:rtl/>
                <w:lang w:bidi="ar-JO"/>
              </w:rPr>
              <w:t>لا</w:t>
            </w:r>
          </w:p>
        </w:tc>
        <w:tc>
          <w:tcPr>
            <w:tcW w:w="1074" w:type="dxa"/>
            <w:tcBorders>
              <w:top w:val="single" w:sz="4" w:space="0" w:color="auto"/>
              <w:bottom w:val="single" w:sz="4" w:space="0" w:color="auto"/>
            </w:tcBorders>
            <w:shd w:val="clear" w:color="auto" w:fill="auto"/>
            <w:vAlign w:val="center"/>
          </w:tcPr>
          <w:p w:rsidR="00F319F7" w:rsidRPr="00F319F7" w:rsidRDefault="004307C6" w:rsidP="00F319F7">
            <w:pPr>
              <w:bidi/>
              <w:ind w:left="-18"/>
              <w:rPr>
                <w:rFonts w:asciiTheme="minorBidi" w:hAnsiTheme="minorBidi"/>
                <w:b/>
                <w:bCs/>
                <w:color w:val="000000"/>
                <w:sz w:val="24"/>
                <w:szCs w:val="24"/>
                <w:lang w:bidi="ar-JO"/>
              </w:rPr>
            </w:pPr>
            <w:sdt>
              <w:sdtPr>
                <w:rPr>
                  <w:rFonts w:asciiTheme="minorBidi" w:hAnsiTheme="minorBidi" w:hint="cs"/>
                  <w:b/>
                  <w:bCs/>
                  <w:color w:val="000000"/>
                  <w:sz w:val="36"/>
                  <w:szCs w:val="36"/>
                  <w:rtl/>
                  <w:lang w:bidi="ar-JO"/>
                </w:rPr>
                <w:tag w:val="نعم"/>
                <w:id w:val="1221024509"/>
                <w14:checkbox>
                  <w14:checked w14:val="0"/>
                  <w14:checkedState w14:val="2612" w14:font="MS Gothic"/>
                  <w14:uncheckedState w14:val="2610" w14:font="MS Gothic"/>
                </w14:checkbox>
              </w:sdtPr>
              <w:sdtEndPr/>
              <w:sdtContent>
                <w:r w:rsidR="00F319F7" w:rsidRPr="00F319F7">
                  <w:rPr>
                    <w:rFonts w:ascii="MS Gothic" w:eastAsia="MS Gothic" w:hAnsi="MS Gothic" w:hint="eastAsia"/>
                    <w:b/>
                    <w:bCs/>
                    <w:color w:val="000000"/>
                    <w:sz w:val="36"/>
                    <w:szCs w:val="36"/>
                    <w:lang w:bidi="ar-JO"/>
                  </w:rPr>
                  <w:t>☐</w:t>
                </w:r>
              </w:sdtContent>
            </w:sdt>
            <w:r w:rsidR="00F319F7">
              <w:rPr>
                <w:rFonts w:asciiTheme="minorBidi" w:hAnsiTheme="minorBidi" w:hint="cs"/>
                <w:b/>
                <w:bCs/>
                <w:color w:val="000000"/>
                <w:sz w:val="36"/>
                <w:szCs w:val="36"/>
                <w:rtl/>
                <w:lang w:bidi="ar-JO"/>
              </w:rPr>
              <w:t xml:space="preserve">  </w:t>
            </w:r>
            <w:r w:rsidR="00F319F7" w:rsidRPr="00F319F7">
              <w:rPr>
                <w:rFonts w:asciiTheme="minorBidi" w:hAnsiTheme="minorBidi" w:hint="cs"/>
                <w:b/>
                <w:bCs/>
                <w:color w:val="000000"/>
                <w:sz w:val="28"/>
                <w:szCs w:val="28"/>
                <w:rtl/>
                <w:lang w:bidi="ar-JO"/>
              </w:rPr>
              <w:t>نعم</w:t>
            </w:r>
          </w:p>
        </w:tc>
        <w:tc>
          <w:tcPr>
            <w:tcW w:w="4875" w:type="dxa"/>
            <w:gridSpan w:val="3"/>
            <w:tcBorders>
              <w:top w:val="single" w:sz="4" w:space="0" w:color="auto"/>
              <w:bottom w:val="single" w:sz="4" w:space="0" w:color="auto"/>
            </w:tcBorders>
            <w:shd w:val="clear" w:color="auto" w:fill="BFBFBF" w:themeFill="background1" w:themeFillShade="BF"/>
            <w:vAlign w:val="center"/>
          </w:tcPr>
          <w:p w:rsidR="00F319F7" w:rsidRPr="004C0CA4" w:rsidRDefault="00F319F7" w:rsidP="00F319F7">
            <w:pPr>
              <w:bidi/>
              <w:jc w:val="center"/>
              <w:rPr>
                <w:rFonts w:asciiTheme="majorBidi" w:hAnsiTheme="majorBidi" w:cstheme="majorBidi"/>
                <w:b/>
                <w:bCs/>
                <w:sz w:val="24"/>
                <w:szCs w:val="24"/>
                <w:lang w:bidi="ar-JO"/>
              </w:rPr>
            </w:pPr>
            <w:proofErr w:type="gramStart"/>
            <w:r>
              <w:rPr>
                <w:rFonts w:asciiTheme="majorBidi" w:hAnsiTheme="majorBidi" w:cstheme="majorBidi" w:hint="cs"/>
                <w:b/>
                <w:bCs/>
                <w:sz w:val="24"/>
                <w:szCs w:val="24"/>
                <w:rtl/>
                <w:lang w:bidi="ar-JO"/>
              </w:rPr>
              <w:t>المجلة</w:t>
            </w:r>
            <w:proofErr w:type="gramEnd"/>
            <w:r w:rsidRPr="00306145">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مدعومة من قبل صندوق دعم البحث العلمي وموطنة في ا</w:t>
            </w:r>
            <w:r w:rsidRPr="00306145">
              <w:rPr>
                <w:rFonts w:asciiTheme="majorBidi" w:hAnsiTheme="majorBidi" w:cstheme="majorBidi" w:hint="cs"/>
                <w:b/>
                <w:bCs/>
                <w:sz w:val="24"/>
                <w:szCs w:val="24"/>
                <w:rtl/>
                <w:lang w:bidi="ar-JO"/>
              </w:rPr>
              <w:t>لجامعات الأردنية</w:t>
            </w:r>
          </w:p>
        </w:tc>
        <w:tc>
          <w:tcPr>
            <w:tcW w:w="435" w:type="dxa"/>
            <w:tcBorders>
              <w:top w:val="single" w:sz="4" w:space="0" w:color="auto"/>
              <w:bottom w:val="single" w:sz="4" w:space="0" w:color="auto"/>
            </w:tcBorders>
            <w:shd w:val="clear" w:color="auto" w:fill="BFBFBF" w:themeFill="background1" w:themeFillShade="BF"/>
            <w:vAlign w:val="center"/>
          </w:tcPr>
          <w:p w:rsidR="00F319F7" w:rsidRDefault="0087489B" w:rsidP="00F319F7">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9</w:t>
            </w:r>
          </w:p>
        </w:tc>
      </w:tr>
      <w:tr w:rsidR="00F319F7" w:rsidTr="00400284">
        <w:trPr>
          <w:trHeight w:val="3572"/>
        </w:trPr>
        <w:tc>
          <w:tcPr>
            <w:tcW w:w="10638" w:type="dxa"/>
            <w:gridSpan w:val="9"/>
            <w:tcBorders>
              <w:top w:val="single" w:sz="4" w:space="0" w:color="auto"/>
            </w:tcBorders>
            <w:shd w:val="clear" w:color="auto" w:fill="FFFFFF" w:themeFill="background1"/>
          </w:tcPr>
          <w:p w:rsidR="00F319F7" w:rsidRPr="0014736B" w:rsidRDefault="00F319F7" w:rsidP="00F319F7">
            <w:pPr>
              <w:bidi/>
              <w:spacing w:before="240"/>
              <w:rPr>
                <w:rFonts w:asciiTheme="minorBidi" w:hAnsiTheme="minorBidi"/>
                <w:b/>
                <w:bCs/>
                <w:color w:val="000000"/>
                <w:sz w:val="24"/>
                <w:szCs w:val="24"/>
                <w:rtl/>
                <w:lang w:bidi="ar-JO"/>
              </w:rPr>
            </w:pPr>
            <w:proofErr w:type="gramStart"/>
            <w:r w:rsidRPr="0014736B">
              <w:rPr>
                <w:rFonts w:asciiTheme="minorBidi" w:hAnsiTheme="minorBidi" w:hint="cs"/>
                <w:b/>
                <w:bCs/>
                <w:color w:val="000000"/>
                <w:sz w:val="24"/>
                <w:szCs w:val="24"/>
                <w:rtl/>
                <w:lang w:bidi="ar-JO"/>
              </w:rPr>
              <w:t>أقر</w:t>
            </w:r>
            <w:proofErr w:type="gramEnd"/>
            <w:r w:rsidRPr="0014736B">
              <w:rPr>
                <w:rFonts w:asciiTheme="minorBidi" w:hAnsiTheme="minorBidi" w:hint="cs"/>
                <w:b/>
                <w:bCs/>
                <w:color w:val="000000"/>
                <w:sz w:val="24"/>
                <w:szCs w:val="24"/>
                <w:rtl/>
                <w:lang w:bidi="ar-JO"/>
              </w:rPr>
              <w:t xml:space="preserve"> أنا الموقع أدناه بأنني اطلعت على أسس اعتماد المجلات العلمية المحكمة الصادرة عن صندوق دعم البحث العلمي أصولياً، وأقر بالعمل والالتزام بها وأتعهد بأن المعلومات الواردة أعلاه دقيقة وصحيحة وعليه أوقع.</w:t>
            </w:r>
          </w:p>
          <w:p w:rsidR="00F319F7" w:rsidRPr="0014736B" w:rsidRDefault="00F319F7" w:rsidP="0087489B">
            <w:pPr>
              <w:bidi/>
              <w:spacing w:before="240" w:line="276" w:lineRule="auto"/>
              <w:rPr>
                <w:rFonts w:asciiTheme="minorBidi" w:hAnsiTheme="minorBidi"/>
                <w:b/>
                <w:bCs/>
                <w:color w:val="000000"/>
                <w:sz w:val="24"/>
                <w:szCs w:val="24"/>
                <w:rtl/>
                <w:lang w:bidi="ar-JO"/>
              </w:rPr>
            </w:pPr>
            <w:r w:rsidRPr="0014736B">
              <w:rPr>
                <w:rFonts w:asciiTheme="minorBidi" w:hAnsiTheme="minorBidi" w:hint="cs"/>
                <w:b/>
                <w:bCs/>
                <w:color w:val="000000"/>
                <w:sz w:val="24"/>
                <w:szCs w:val="24"/>
                <w:rtl/>
                <w:lang w:bidi="ar-JO"/>
              </w:rPr>
              <w:t>اسم الموظف</w:t>
            </w:r>
            <w:proofErr w:type="gramStart"/>
            <w:r w:rsidRPr="0014736B">
              <w:rPr>
                <w:rFonts w:asciiTheme="minorBidi" w:hAnsiTheme="minorBidi" w:hint="cs"/>
                <w:b/>
                <w:bCs/>
                <w:color w:val="000000"/>
                <w:sz w:val="24"/>
                <w:szCs w:val="24"/>
                <w:rtl/>
                <w:lang w:bidi="ar-JO"/>
              </w:rPr>
              <w:t>: .</w:t>
            </w:r>
            <w:proofErr w:type="gramEnd"/>
            <w:r w:rsidRPr="0014736B">
              <w:rPr>
                <w:rFonts w:asciiTheme="minorBidi" w:hAnsiTheme="minorBidi" w:hint="cs"/>
                <w:b/>
                <w:bCs/>
                <w:color w:val="000000"/>
                <w:sz w:val="24"/>
                <w:szCs w:val="24"/>
                <w:rtl/>
                <w:lang w:bidi="ar-JO"/>
              </w:rPr>
              <w:t xml:space="preserve">........................................... التاريخ : ..........................        توقيع المدير </w:t>
            </w:r>
            <w:proofErr w:type="gramStart"/>
            <w:r w:rsidRPr="0014736B">
              <w:rPr>
                <w:rFonts w:asciiTheme="minorBidi" w:hAnsiTheme="minorBidi" w:hint="cs"/>
                <w:b/>
                <w:bCs/>
                <w:color w:val="000000"/>
                <w:sz w:val="24"/>
                <w:szCs w:val="24"/>
                <w:rtl/>
                <w:lang w:bidi="ar-JO"/>
              </w:rPr>
              <w:t>وختم</w:t>
            </w:r>
            <w:proofErr w:type="gramEnd"/>
            <w:r w:rsidRPr="0014736B">
              <w:rPr>
                <w:rFonts w:asciiTheme="minorBidi" w:hAnsiTheme="minorBidi" w:hint="cs"/>
                <w:b/>
                <w:bCs/>
                <w:color w:val="000000"/>
                <w:sz w:val="24"/>
                <w:szCs w:val="24"/>
                <w:rtl/>
                <w:lang w:bidi="ar-JO"/>
              </w:rPr>
              <w:t xml:space="preserve"> المؤسسة</w:t>
            </w:r>
          </w:p>
          <w:p w:rsidR="00F319F7" w:rsidRPr="0014736B" w:rsidRDefault="00F35486" w:rsidP="00F319F7">
            <w:pPr>
              <w:bidi/>
              <w:rPr>
                <w:rFonts w:asciiTheme="minorBidi" w:hAnsiTheme="minorBidi"/>
                <w:b/>
                <w:bCs/>
                <w:color w:val="000000"/>
                <w:sz w:val="24"/>
                <w:szCs w:val="24"/>
                <w:rtl/>
                <w:lang w:bidi="ar-JO"/>
              </w:rPr>
            </w:pPr>
            <w:r w:rsidRPr="0014736B">
              <w:rPr>
                <w:rFonts w:asciiTheme="minorBidi" w:hAnsiTheme="minorBidi" w:hint="cs"/>
                <w:b/>
                <w:bCs/>
                <w:color w:val="000000"/>
                <w:sz w:val="24"/>
                <w:szCs w:val="24"/>
                <w:rtl/>
                <w:lang w:bidi="ar-JO"/>
              </w:rPr>
              <w:t xml:space="preserve">الهاتف </w:t>
            </w:r>
            <w:proofErr w:type="gramStart"/>
            <w:r w:rsidRPr="0014736B">
              <w:rPr>
                <w:rFonts w:asciiTheme="minorBidi" w:hAnsiTheme="minorBidi" w:hint="cs"/>
                <w:b/>
                <w:bCs/>
                <w:color w:val="000000"/>
                <w:sz w:val="24"/>
                <w:szCs w:val="24"/>
                <w:rtl/>
                <w:lang w:bidi="ar-JO"/>
              </w:rPr>
              <w:t>الخلوي :</w:t>
            </w:r>
            <w:proofErr w:type="gramEnd"/>
            <w:r w:rsidRPr="0014736B">
              <w:rPr>
                <w:rFonts w:asciiTheme="minorBidi" w:hAnsiTheme="minorBidi" w:hint="cs"/>
                <w:b/>
                <w:bCs/>
                <w:color w:val="000000"/>
                <w:sz w:val="24"/>
                <w:szCs w:val="24"/>
                <w:rtl/>
                <w:lang w:bidi="ar-JO"/>
              </w:rPr>
              <w:t xml:space="preserve"> ......................  البريد الالكتروني : ..........</w:t>
            </w:r>
          </w:p>
          <w:p w:rsidR="0087489B" w:rsidRPr="0014736B" w:rsidRDefault="0087489B" w:rsidP="0087489B">
            <w:pPr>
              <w:bidi/>
              <w:rPr>
                <w:rFonts w:asciiTheme="minorBidi" w:hAnsiTheme="minorBidi"/>
                <w:b/>
                <w:bCs/>
                <w:color w:val="000000"/>
                <w:sz w:val="30"/>
                <w:szCs w:val="30"/>
                <w:rtl/>
                <w:lang w:bidi="ar-JO"/>
              </w:rPr>
            </w:pPr>
          </w:p>
          <w:p w:rsidR="0014736B" w:rsidRDefault="0014736B" w:rsidP="0014736B">
            <w:pPr>
              <w:bidi/>
              <w:rPr>
                <w:rFonts w:asciiTheme="minorBidi" w:hAnsiTheme="minorBidi" w:hint="cs"/>
                <w:b/>
                <w:bCs/>
                <w:color w:val="000000"/>
                <w:sz w:val="24"/>
                <w:szCs w:val="24"/>
                <w:rtl/>
                <w:lang w:bidi="ar-JO"/>
              </w:rPr>
            </w:pPr>
            <w:r w:rsidRPr="0014736B">
              <w:rPr>
                <w:rFonts w:asciiTheme="minorBidi" w:hAnsiTheme="minorBidi" w:hint="cs"/>
                <w:b/>
                <w:bCs/>
                <w:color w:val="000000"/>
                <w:sz w:val="24"/>
                <w:szCs w:val="24"/>
                <w:rtl/>
                <w:lang w:bidi="ar-JO"/>
              </w:rPr>
              <w:t>*ملاحظة:</w:t>
            </w:r>
          </w:p>
          <w:p w:rsidR="00400284" w:rsidRPr="00400284" w:rsidRDefault="00400284" w:rsidP="00400284">
            <w:pPr>
              <w:bidi/>
              <w:rPr>
                <w:rFonts w:asciiTheme="minorBidi" w:hAnsiTheme="minorBidi"/>
                <w:b/>
                <w:bCs/>
                <w:color w:val="000000"/>
                <w:sz w:val="8"/>
                <w:szCs w:val="8"/>
                <w:rtl/>
                <w:lang w:bidi="ar-JO"/>
              </w:rPr>
            </w:pPr>
          </w:p>
          <w:p w:rsidR="0014736B" w:rsidRPr="0014736B" w:rsidRDefault="0014736B" w:rsidP="00400284">
            <w:pPr>
              <w:bidi/>
              <w:rPr>
                <w:rFonts w:asciiTheme="minorBidi" w:hAnsiTheme="minorBidi"/>
                <w:b/>
                <w:bCs/>
                <w:color w:val="000000"/>
                <w:sz w:val="8"/>
                <w:szCs w:val="8"/>
                <w:rtl/>
                <w:lang w:bidi="ar-JO"/>
              </w:rPr>
            </w:pPr>
            <w:r w:rsidRPr="0014736B">
              <w:rPr>
                <w:rFonts w:asciiTheme="minorBidi" w:hAnsiTheme="minorBidi" w:hint="cs"/>
                <w:b/>
                <w:bCs/>
                <w:color w:val="000000"/>
                <w:sz w:val="24"/>
                <w:szCs w:val="24"/>
                <w:rtl/>
                <w:lang w:bidi="ar-JO"/>
              </w:rPr>
              <w:t xml:space="preserve"> </w:t>
            </w:r>
            <w:r w:rsidR="00400284">
              <w:rPr>
                <w:rFonts w:asciiTheme="minorBidi" w:hAnsiTheme="minorBidi" w:hint="cs"/>
                <w:b/>
                <w:bCs/>
                <w:color w:val="000000"/>
                <w:sz w:val="24"/>
                <w:szCs w:val="24"/>
                <w:rtl/>
                <w:lang w:bidi="ar-JO"/>
              </w:rPr>
              <w:t xml:space="preserve"> </w:t>
            </w:r>
          </w:p>
          <w:p w:rsidR="0014736B" w:rsidRDefault="0014736B" w:rsidP="0014736B">
            <w:pPr>
              <w:bidi/>
              <w:rPr>
                <w:rFonts w:asciiTheme="minorBidi" w:hAnsiTheme="minorBidi"/>
                <w:b/>
                <w:bCs/>
                <w:color w:val="000000"/>
                <w:sz w:val="24"/>
                <w:szCs w:val="24"/>
                <w:rtl/>
                <w:lang w:bidi="ar-JO"/>
              </w:rPr>
            </w:pPr>
            <w:r>
              <w:rPr>
                <w:rFonts w:asciiTheme="minorBidi" w:hAnsiTheme="minorBidi" w:hint="cs"/>
                <w:b/>
                <w:bCs/>
                <w:color w:val="000000"/>
                <w:sz w:val="24"/>
                <w:szCs w:val="24"/>
                <w:rtl/>
                <w:lang w:bidi="ar-JO"/>
              </w:rPr>
              <w:t xml:space="preserve">  - </w:t>
            </w:r>
            <w:r w:rsidRPr="0014736B">
              <w:rPr>
                <w:rFonts w:asciiTheme="minorBidi" w:hAnsiTheme="minorBidi" w:hint="cs"/>
                <w:b/>
                <w:bCs/>
                <w:color w:val="000000"/>
                <w:sz w:val="24"/>
                <w:szCs w:val="24"/>
                <w:rtl/>
                <w:lang w:bidi="ar-JO"/>
              </w:rPr>
              <w:t xml:space="preserve"> صندوق دعم البحث العلمي غير معني (بمنح/ عدم منح) أي موظف زيادات سنوية لقاء نشره أوراقاً بحثية في مجلات علمية محكمة، وهو معني بالتأكد من كون المجلات </w:t>
            </w:r>
            <w:r w:rsidRPr="0014736B">
              <w:rPr>
                <w:rFonts w:asciiTheme="minorBidi" w:hAnsiTheme="minorBidi" w:hint="cs"/>
                <w:b/>
                <w:bCs/>
                <w:color w:val="000000"/>
                <w:sz w:val="24"/>
                <w:szCs w:val="24"/>
                <w:u w:val="single"/>
                <w:rtl/>
                <w:lang w:bidi="ar-JO"/>
              </w:rPr>
              <w:t xml:space="preserve">(محكمة / غير محكمة) </w:t>
            </w:r>
            <w:r w:rsidRPr="0014736B">
              <w:rPr>
                <w:rFonts w:asciiTheme="minorBidi" w:hAnsiTheme="minorBidi" w:hint="cs"/>
                <w:b/>
                <w:bCs/>
                <w:color w:val="000000"/>
                <w:sz w:val="24"/>
                <w:szCs w:val="24"/>
                <w:rtl/>
                <w:lang w:bidi="ar-JO"/>
              </w:rPr>
              <w:t>فقط.</w:t>
            </w:r>
          </w:p>
          <w:p w:rsidR="0014736B" w:rsidRDefault="0014736B" w:rsidP="0014736B">
            <w:pPr>
              <w:bidi/>
              <w:rPr>
                <w:rFonts w:asciiTheme="minorBidi" w:hAnsiTheme="minorBidi"/>
                <w:b/>
                <w:bCs/>
                <w:color w:val="000000"/>
                <w:sz w:val="24"/>
                <w:szCs w:val="24"/>
                <w:rtl/>
                <w:lang w:bidi="ar-JO"/>
              </w:rPr>
            </w:pPr>
          </w:p>
          <w:p w:rsidR="0087489B" w:rsidRPr="0014736B" w:rsidRDefault="0087489B" w:rsidP="0014736B">
            <w:pPr>
              <w:bidi/>
              <w:rPr>
                <w:rFonts w:asciiTheme="minorBidi" w:hAnsiTheme="minorBidi"/>
                <w:b/>
                <w:bCs/>
                <w:color w:val="000000"/>
                <w:sz w:val="26"/>
                <w:szCs w:val="26"/>
                <w:rtl/>
                <w:lang w:bidi="ar-JO"/>
              </w:rPr>
            </w:pPr>
          </w:p>
        </w:tc>
      </w:tr>
    </w:tbl>
    <w:p w:rsidR="00A40E90" w:rsidRDefault="00A40E90" w:rsidP="00B5435A"/>
    <w:sectPr w:rsidR="00A40E90" w:rsidSect="00CA6512">
      <w:footerReference w:type="default" r:id="rId11"/>
      <w:pgSz w:w="11907" w:h="16840" w:code="9"/>
      <w:pgMar w:top="1134" w:right="1797" w:bottom="0" w:left="1797" w:header="680" w:footer="227"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C6" w:rsidRDefault="004307C6">
      <w:pPr>
        <w:spacing w:after="0" w:line="240" w:lineRule="auto"/>
      </w:pPr>
      <w:r>
        <w:separator/>
      </w:r>
    </w:p>
  </w:endnote>
  <w:endnote w:type="continuationSeparator" w:id="0">
    <w:p w:rsidR="004307C6" w:rsidRDefault="0043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DecoType Naskh">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1D" w:rsidRPr="0073626F" w:rsidRDefault="00A12AB2" w:rsidP="0073626F">
    <w:pPr>
      <w:tabs>
        <w:tab w:val="center" w:pos="4320"/>
        <w:tab w:val="right" w:pos="8640"/>
      </w:tabs>
      <w:bidi/>
      <w:spacing w:after="0" w:line="240" w:lineRule="auto"/>
      <w:ind w:left="-1047" w:right="-1350"/>
      <w:jc w:val="right"/>
      <w:rPr>
        <w:b/>
        <w:bCs/>
        <w:sz w:val="24"/>
        <w:szCs w:val="24"/>
        <w:rtl/>
        <w:lang w:bidi="ar-JO"/>
      </w:rPr>
    </w:pPr>
    <w:r w:rsidRPr="00A12AB2">
      <w:rPr>
        <w:b/>
        <w:bCs/>
        <w:sz w:val="24"/>
        <w:szCs w:val="24"/>
      </w:rPr>
      <w:tab/>
    </w:r>
    <w:r w:rsidRPr="00A12AB2">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C6" w:rsidRDefault="004307C6">
      <w:pPr>
        <w:spacing w:after="0" w:line="240" w:lineRule="auto"/>
      </w:pPr>
      <w:r>
        <w:separator/>
      </w:r>
    </w:p>
  </w:footnote>
  <w:footnote w:type="continuationSeparator" w:id="0">
    <w:p w:rsidR="004307C6" w:rsidRDefault="00430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866_"/>
      </v:shape>
    </w:pict>
  </w:numPicBullet>
  <w:abstractNum w:abstractNumId="0">
    <w:nsid w:val="222070DA"/>
    <w:multiLevelType w:val="hybridMultilevel"/>
    <w:tmpl w:val="098C91EA"/>
    <w:lvl w:ilvl="0" w:tplc="ACA4ABC4">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B6D8E"/>
    <w:multiLevelType w:val="hybridMultilevel"/>
    <w:tmpl w:val="305E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937AF"/>
    <w:multiLevelType w:val="hybridMultilevel"/>
    <w:tmpl w:val="B4106016"/>
    <w:lvl w:ilvl="0" w:tplc="16F0480E">
      <w:numFmt w:val="bullet"/>
      <w:lvlText w:val="-"/>
      <w:lvlJc w:val="left"/>
      <w:pPr>
        <w:ind w:left="420" w:hanging="360"/>
      </w:pPr>
      <w:rPr>
        <w:rFonts w:ascii="Arial" w:eastAsiaTheme="minorHAnsi"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48104F6D"/>
    <w:multiLevelType w:val="hybridMultilevel"/>
    <w:tmpl w:val="B074F22E"/>
    <w:lvl w:ilvl="0" w:tplc="56BAA232">
      <w:start w:val="1"/>
      <w:numFmt w:val="bullet"/>
      <w:lvlText w:val=""/>
      <w:lvlJc w:val="left"/>
      <w:pPr>
        <w:ind w:left="720" w:hanging="360"/>
      </w:pPr>
      <w:rPr>
        <w:rFonts w:ascii="Wingdings" w:hAnsi="Wingdings"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804EF"/>
    <w:multiLevelType w:val="hybridMultilevel"/>
    <w:tmpl w:val="E0DCD6FA"/>
    <w:lvl w:ilvl="0" w:tplc="D06EB402">
      <w:start w:val="1"/>
      <w:numFmt w:val="bullet"/>
      <w:lvlText w:val=""/>
      <w:lvlJc w:val="left"/>
      <w:pPr>
        <w:ind w:left="720" w:hanging="360"/>
      </w:pPr>
      <w:rPr>
        <w:rFonts w:ascii="Symbol" w:hAnsi="Symbol" w:hint="default"/>
        <w:b/>
        <w:bCs w:val="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739BF"/>
    <w:multiLevelType w:val="hybridMultilevel"/>
    <w:tmpl w:val="9FF0443E"/>
    <w:lvl w:ilvl="0" w:tplc="856266B0">
      <w:start w:val="1"/>
      <w:numFmt w:val="bullet"/>
      <w:lvlText w:val=""/>
      <w:lvlJc w:val="left"/>
      <w:pPr>
        <w:ind w:left="630" w:hanging="360"/>
      </w:pPr>
      <w:rPr>
        <w:rFonts w:ascii="Symbol" w:hAnsi="Symbol" w:hint="default"/>
        <w:b/>
        <w:bCs w:val="0"/>
        <w:sz w:val="44"/>
        <w:szCs w:val="4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87"/>
    <w:rsid w:val="00000694"/>
    <w:rsid w:val="00004F8F"/>
    <w:rsid w:val="00006B2A"/>
    <w:rsid w:val="00006FD6"/>
    <w:rsid w:val="00014299"/>
    <w:rsid w:val="00017268"/>
    <w:rsid w:val="00017873"/>
    <w:rsid w:val="00020D9E"/>
    <w:rsid w:val="00023471"/>
    <w:rsid w:val="00023610"/>
    <w:rsid w:val="00024FA6"/>
    <w:rsid w:val="00025A2C"/>
    <w:rsid w:val="0003136E"/>
    <w:rsid w:val="00031745"/>
    <w:rsid w:val="00032B9F"/>
    <w:rsid w:val="00034E8C"/>
    <w:rsid w:val="00035EA6"/>
    <w:rsid w:val="000376DE"/>
    <w:rsid w:val="000421EA"/>
    <w:rsid w:val="000426BC"/>
    <w:rsid w:val="00042A2E"/>
    <w:rsid w:val="000441A9"/>
    <w:rsid w:val="00045A76"/>
    <w:rsid w:val="00046B2A"/>
    <w:rsid w:val="00051113"/>
    <w:rsid w:val="0005367B"/>
    <w:rsid w:val="00056C32"/>
    <w:rsid w:val="00065814"/>
    <w:rsid w:val="00066C97"/>
    <w:rsid w:val="00067940"/>
    <w:rsid w:val="00070F71"/>
    <w:rsid w:val="00071766"/>
    <w:rsid w:val="0008285E"/>
    <w:rsid w:val="00090275"/>
    <w:rsid w:val="0009344F"/>
    <w:rsid w:val="00094794"/>
    <w:rsid w:val="00095F14"/>
    <w:rsid w:val="00096389"/>
    <w:rsid w:val="000A1176"/>
    <w:rsid w:val="000A1FCC"/>
    <w:rsid w:val="000A228F"/>
    <w:rsid w:val="000A2DBE"/>
    <w:rsid w:val="000A580D"/>
    <w:rsid w:val="000A5A3C"/>
    <w:rsid w:val="000A67BB"/>
    <w:rsid w:val="000B50DA"/>
    <w:rsid w:val="000D0366"/>
    <w:rsid w:val="000D3455"/>
    <w:rsid w:val="000D7F15"/>
    <w:rsid w:val="000E1171"/>
    <w:rsid w:val="000E31C0"/>
    <w:rsid w:val="000E68B6"/>
    <w:rsid w:val="000F1030"/>
    <w:rsid w:val="000F19FB"/>
    <w:rsid w:val="000F1ABF"/>
    <w:rsid w:val="000F1CA5"/>
    <w:rsid w:val="000F2A0A"/>
    <w:rsid w:val="000F7141"/>
    <w:rsid w:val="000F7407"/>
    <w:rsid w:val="0010758E"/>
    <w:rsid w:val="001114FC"/>
    <w:rsid w:val="0011220C"/>
    <w:rsid w:val="00116974"/>
    <w:rsid w:val="00120543"/>
    <w:rsid w:val="00120DA6"/>
    <w:rsid w:val="00121735"/>
    <w:rsid w:val="00121BD2"/>
    <w:rsid w:val="001249C6"/>
    <w:rsid w:val="001306EF"/>
    <w:rsid w:val="00130DF1"/>
    <w:rsid w:val="00130EFD"/>
    <w:rsid w:val="00135203"/>
    <w:rsid w:val="001356C4"/>
    <w:rsid w:val="00137068"/>
    <w:rsid w:val="001466ED"/>
    <w:rsid w:val="0014736B"/>
    <w:rsid w:val="001545AE"/>
    <w:rsid w:val="001555E6"/>
    <w:rsid w:val="001558C9"/>
    <w:rsid w:val="001578DA"/>
    <w:rsid w:val="00160DED"/>
    <w:rsid w:val="001725AF"/>
    <w:rsid w:val="00175D8F"/>
    <w:rsid w:val="00181260"/>
    <w:rsid w:val="001823ED"/>
    <w:rsid w:val="00182BBF"/>
    <w:rsid w:val="0018449A"/>
    <w:rsid w:val="001854A0"/>
    <w:rsid w:val="001863C7"/>
    <w:rsid w:val="00190BC2"/>
    <w:rsid w:val="0019166D"/>
    <w:rsid w:val="00192E58"/>
    <w:rsid w:val="00194F0B"/>
    <w:rsid w:val="001951E1"/>
    <w:rsid w:val="00195AD2"/>
    <w:rsid w:val="001970A2"/>
    <w:rsid w:val="001A00A8"/>
    <w:rsid w:val="001A2021"/>
    <w:rsid w:val="001A2822"/>
    <w:rsid w:val="001A3C87"/>
    <w:rsid w:val="001A4B0C"/>
    <w:rsid w:val="001A5F8F"/>
    <w:rsid w:val="001B0709"/>
    <w:rsid w:val="001B241F"/>
    <w:rsid w:val="001B2AB2"/>
    <w:rsid w:val="001B3582"/>
    <w:rsid w:val="001B4165"/>
    <w:rsid w:val="001B54E0"/>
    <w:rsid w:val="001B5F59"/>
    <w:rsid w:val="001B6829"/>
    <w:rsid w:val="001B747C"/>
    <w:rsid w:val="001C1B45"/>
    <w:rsid w:val="001C3ED8"/>
    <w:rsid w:val="001C4D3D"/>
    <w:rsid w:val="001C55C6"/>
    <w:rsid w:val="001C701D"/>
    <w:rsid w:val="001C7BBF"/>
    <w:rsid w:val="001D092F"/>
    <w:rsid w:val="001D4506"/>
    <w:rsid w:val="001D51B9"/>
    <w:rsid w:val="001D6C0C"/>
    <w:rsid w:val="001E133E"/>
    <w:rsid w:val="001E3A0A"/>
    <w:rsid w:val="001E6E5E"/>
    <w:rsid w:val="001F033C"/>
    <w:rsid w:val="001F18A5"/>
    <w:rsid w:val="001F33C4"/>
    <w:rsid w:val="001F4A48"/>
    <w:rsid w:val="001F5A45"/>
    <w:rsid w:val="00203834"/>
    <w:rsid w:val="00203D21"/>
    <w:rsid w:val="002050C9"/>
    <w:rsid w:val="002070EE"/>
    <w:rsid w:val="00210C00"/>
    <w:rsid w:val="00210E2C"/>
    <w:rsid w:val="00212CD1"/>
    <w:rsid w:val="00214C98"/>
    <w:rsid w:val="00216917"/>
    <w:rsid w:val="00217213"/>
    <w:rsid w:val="002222BB"/>
    <w:rsid w:val="0022254C"/>
    <w:rsid w:val="002314CC"/>
    <w:rsid w:val="00237C0D"/>
    <w:rsid w:val="00242761"/>
    <w:rsid w:val="00244923"/>
    <w:rsid w:val="00244A13"/>
    <w:rsid w:val="002450B9"/>
    <w:rsid w:val="00246A29"/>
    <w:rsid w:val="00246EC2"/>
    <w:rsid w:val="00246F55"/>
    <w:rsid w:val="002470D6"/>
    <w:rsid w:val="00247EC4"/>
    <w:rsid w:val="002518FC"/>
    <w:rsid w:val="00253743"/>
    <w:rsid w:val="00253D2D"/>
    <w:rsid w:val="0025638F"/>
    <w:rsid w:val="0025681E"/>
    <w:rsid w:val="00257A01"/>
    <w:rsid w:val="00257C85"/>
    <w:rsid w:val="00260EA4"/>
    <w:rsid w:val="00261F26"/>
    <w:rsid w:val="00265156"/>
    <w:rsid w:val="00267F11"/>
    <w:rsid w:val="0027731D"/>
    <w:rsid w:val="002839E2"/>
    <w:rsid w:val="002A22C5"/>
    <w:rsid w:val="002A2ABB"/>
    <w:rsid w:val="002A526D"/>
    <w:rsid w:val="002A7834"/>
    <w:rsid w:val="002B25D0"/>
    <w:rsid w:val="002B3DCE"/>
    <w:rsid w:val="002B411D"/>
    <w:rsid w:val="002B62AB"/>
    <w:rsid w:val="002C2D2C"/>
    <w:rsid w:val="002C5124"/>
    <w:rsid w:val="002C6E9E"/>
    <w:rsid w:val="002C6FDC"/>
    <w:rsid w:val="002C7306"/>
    <w:rsid w:val="002D0931"/>
    <w:rsid w:val="002D53B7"/>
    <w:rsid w:val="002D55D3"/>
    <w:rsid w:val="002E1A87"/>
    <w:rsid w:val="002E23D3"/>
    <w:rsid w:val="002E723F"/>
    <w:rsid w:val="002E762A"/>
    <w:rsid w:val="002F2774"/>
    <w:rsid w:val="002F6855"/>
    <w:rsid w:val="00302075"/>
    <w:rsid w:val="00302969"/>
    <w:rsid w:val="003035B6"/>
    <w:rsid w:val="003040E4"/>
    <w:rsid w:val="00306145"/>
    <w:rsid w:val="003071F1"/>
    <w:rsid w:val="00307924"/>
    <w:rsid w:val="00307A25"/>
    <w:rsid w:val="00311C35"/>
    <w:rsid w:val="00312120"/>
    <w:rsid w:val="00312E37"/>
    <w:rsid w:val="003136AB"/>
    <w:rsid w:val="00315D0C"/>
    <w:rsid w:val="0031634E"/>
    <w:rsid w:val="00317F01"/>
    <w:rsid w:val="003204C3"/>
    <w:rsid w:val="00325F07"/>
    <w:rsid w:val="003273C2"/>
    <w:rsid w:val="0032759B"/>
    <w:rsid w:val="0033045D"/>
    <w:rsid w:val="003334E4"/>
    <w:rsid w:val="00334D01"/>
    <w:rsid w:val="003353F1"/>
    <w:rsid w:val="0034120E"/>
    <w:rsid w:val="003427C0"/>
    <w:rsid w:val="003438C0"/>
    <w:rsid w:val="00345234"/>
    <w:rsid w:val="00345984"/>
    <w:rsid w:val="003477A2"/>
    <w:rsid w:val="00350AAD"/>
    <w:rsid w:val="00353BD5"/>
    <w:rsid w:val="00354611"/>
    <w:rsid w:val="00357198"/>
    <w:rsid w:val="00357C8E"/>
    <w:rsid w:val="003619A9"/>
    <w:rsid w:val="003623E1"/>
    <w:rsid w:val="00363704"/>
    <w:rsid w:val="00363A48"/>
    <w:rsid w:val="0036416C"/>
    <w:rsid w:val="003657E4"/>
    <w:rsid w:val="00365A3D"/>
    <w:rsid w:val="0036693B"/>
    <w:rsid w:val="0036759D"/>
    <w:rsid w:val="003708FC"/>
    <w:rsid w:val="0037374F"/>
    <w:rsid w:val="00374A91"/>
    <w:rsid w:val="003756A4"/>
    <w:rsid w:val="00383A05"/>
    <w:rsid w:val="00383A10"/>
    <w:rsid w:val="00385CDF"/>
    <w:rsid w:val="00387F82"/>
    <w:rsid w:val="00392134"/>
    <w:rsid w:val="00394FB3"/>
    <w:rsid w:val="00395BCC"/>
    <w:rsid w:val="003A178B"/>
    <w:rsid w:val="003A2A99"/>
    <w:rsid w:val="003A3AF1"/>
    <w:rsid w:val="003A72ED"/>
    <w:rsid w:val="003B3365"/>
    <w:rsid w:val="003B3BDA"/>
    <w:rsid w:val="003B3C75"/>
    <w:rsid w:val="003B446B"/>
    <w:rsid w:val="003B5A6A"/>
    <w:rsid w:val="003B5FAE"/>
    <w:rsid w:val="003B602F"/>
    <w:rsid w:val="003B6346"/>
    <w:rsid w:val="003B71EB"/>
    <w:rsid w:val="003C0B5E"/>
    <w:rsid w:val="003C147F"/>
    <w:rsid w:val="003C4271"/>
    <w:rsid w:val="003C48BD"/>
    <w:rsid w:val="003C5569"/>
    <w:rsid w:val="003C65B2"/>
    <w:rsid w:val="003C7164"/>
    <w:rsid w:val="003D31AE"/>
    <w:rsid w:val="003D7ADB"/>
    <w:rsid w:val="003E4EC5"/>
    <w:rsid w:val="003E5051"/>
    <w:rsid w:val="003E5A57"/>
    <w:rsid w:val="003E7AC0"/>
    <w:rsid w:val="003F7CB0"/>
    <w:rsid w:val="00400284"/>
    <w:rsid w:val="00401054"/>
    <w:rsid w:val="004012E9"/>
    <w:rsid w:val="00401AF2"/>
    <w:rsid w:val="00403FB7"/>
    <w:rsid w:val="00404448"/>
    <w:rsid w:val="00411180"/>
    <w:rsid w:val="0041235A"/>
    <w:rsid w:val="004138F2"/>
    <w:rsid w:val="00416A72"/>
    <w:rsid w:val="00416E03"/>
    <w:rsid w:val="00422626"/>
    <w:rsid w:val="00424699"/>
    <w:rsid w:val="004260A4"/>
    <w:rsid w:val="004307C6"/>
    <w:rsid w:val="00430C8D"/>
    <w:rsid w:val="0043309C"/>
    <w:rsid w:val="00434807"/>
    <w:rsid w:val="00434ED6"/>
    <w:rsid w:val="00435E43"/>
    <w:rsid w:val="004375AF"/>
    <w:rsid w:val="0044252D"/>
    <w:rsid w:val="00442842"/>
    <w:rsid w:val="004442C9"/>
    <w:rsid w:val="00445310"/>
    <w:rsid w:val="004459C6"/>
    <w:rsid w:val="004465AC"/>
    <w:rsid w:val="00450BB6"/>
    <w:rsid w:val="0045262C"/>
    <w:rsid w:val="0045276D"/>
    <w:rsid w:val="0045440C"/>
    <w:rsid w:val="00461EE2"/>
    <w:rsid w:val="00463F80"/>
    <w:rsid w:val="00465D12"/>
    <w:rsid w:val="004721F3"/>
    <w:rsid w:val="004722FD"/>
    <w:rsid w:val="00474BF4"/>
    <w:rsid w:val="00477457"/>
    <w:rsid w:val="00477FB9"/>
    <w:rsid w:val="0048295A"/>
    <w:rsid w:val="00484078"/>
    <w:rsid w:val="00490357"/>
    <w:rsid w:val="00491AB3"/>
    <w:rsid w:val="004932B9"/>
    <w:rsid w:val="00495560"/>
    <w:rsid w:val="004A34D5"/>
    <w:rsid w:val="004A355F"/>
    <w:rsid w:val="004A3D50"/>
    <w:rsid w:val="004A5EC4"/>
    <w:rsid w:val="004A6AE3"/>
    <w:rsid w:val="004B4DDD"/>
    <w:rsid w:val="004B5D06"/>
    <w:rsid w:val="004B6626"/>
    <w:rsid w:val="004C0CA4"/>
    <w:rsid w:val="004C1CDF"/>
    <w:rsid w:val="004C2A34"/>
    <w:rsid w:val="004C34FE"/>
    <w:rsid w:val="004C45A8"/>
    <w:rsid w:val="004D2265"/>
    <w:rsid w:val="004D63CF"/>
    <w:rsid w:val="004E3587"/>
    <w:rsid w:val="004E5015"/>
    <w:rsid w:val="004E7CC7"/>
    <w:rsid w:val="004F0373"/>
    <w:rsid w:val="004F0407"/>
    <w:rsid w:val="004F57BE"/>
    <w:rsid w:val="005007F1"/>
    <w:rsid w:val="005036F4"/>
    <w:rsid w:val="00506178"/>
    <w:rsid w:val="00507F87"/>
    <w:rsid w:val="00510F3C"/>
    <w:rsid w:val="00512CCC"/>
    <w:rsid w:val="00515C6E"/>
    <w:rsid w:val="00517394"/>
    <w:rsid w:val="005242D7"/>
    <w:rsid w:val="00525A5E"/>
    <w:rsid w:val="00526042"/>
    <w:rsid w:val="005264F4"/>
    <w:rsid w:val="00532131"/>
    <w:rsid w:val="00533C87"/>
    <w:rsid w:val="00534B38"/>
    <w:rsid w:val="00540D2C"/>
    <w:rsid w:val="00541A85"/>
    <w:rsid w:val="00544B49"/>
    <w:rsid w:val="00546343"/>
    <w:rsid w:val="00546F1A"/>
    <w:rsid w:val="00550061"/>
    <w:rsid w:val="00552DA1"/>
    <w:rsid w:val="00553D4F"/>
    <w:rsid w:val="00553EFB"/>
    <w:rsid w:val="00556FF6"/>
    <w:rsid w:val="00557D5D"/>
    <w:rsid w:val="00561630"/>
    <w:rsid w:val="00563D80"/>
    <w:rsid w:val="00564213"/>
    <w:rsid w:val="0056471D"/>
    <w:rsid w:val="005676AA"/>
    <w:rsid w:val="00570DF8"/>
    <w:rsid w:val="005716AB"/>
    <w:rsid w:val="00571A88"/>
    <w:rsid w:val="00572520"/>
    <w:rsid w:val="00573282"/>
    <w:rsid w:val="0057444E"/>
    <w:rsid w:val="005777A7"/>
    <w:rsid w:val="0058679A"/>
    <w:rsid w:val="0058726C"/>
    <w:rsid w:val="0059158D"/>
    <w:rsid w:val="0059435D"/>
    <w:rsid w:val="005951D4"/>
    <w:rsid w:val="005963CC"/>
    <w:rsid w:val="005979FF"/>
    <w:rsid w:val="005A539D"/>
    <w:rsid w:val="005A6DD6"/>
    <w:rsid w:val="005A78AE"/>
    <w:rsid w:val="005B0C0A"/>
    <w:rsid w:val="005B1319"/>
    <w:rsid w:val="005B1FD7"/>
    <w:rsid w:val="005B3B14"/>
    <w:rsid w:val="005B46FD"/>
    <w:rsid w:val="005B6FC2"/>
    <w:rsid w:val="005C0E52"/>
    <w:rsid w:val="005C21FB"/>
    <w:rsid w:val="005C2751"/>
    <w:rsid w:val="005C6B12"/>
    <w:rsid w:val="005C7FE7"/>
    <w:rsid w:val="005D0012"/>
    <w:rsid w:val="005D00A1"/>
    <w:rsid w:val="005D3BE4"/>
    <w:rsid w:val="005E23D5"/>
    <w:rsid w:val="005E2B40"/>
    <w:rsid w:val="005E383F"/>
    <w:rsid w:val="005E606C"/>
    <w:rsid w:val="005E7A5B"/>
    <w:rsid w:val="005F0BBB"/>
    <w:rsid w:val="005F40A6"/>
    <w:rsid w:val="005F540E"/>
    <w:rsid w:val="005F7272"/>
    <w:rsid w:val="005F736F"/>
    <w:rsid w:val="00600260"/>
    <w:rsid w:val="006008C3"/>
    <w:rsid w:val="0060414F"/>
    <w:rsid w:val="00604214"/>
    <w:rsid w:val="00607E4E"/>
    <w:rsid w:val="00610E21"/>
    <w:rsid w:val="0061242D"/>
    <w:rsid w:val="00612464"/>
    <w:rsid w:val="006131F2"/>
    <w:rsid w:val="00616C67"/>
    <w:rsid w:val="00621AF3"/>
    <w:rsid w:val="00621C45"/>
    <w:rsid w:val="006236CA"/>
    <w:rsid w:val="00624944"/>
    <w:rsid w:val="00624DC4"/>
    <w:rsid w:val="006252F3"/>
    <w:rsid w:val="006276EB"/>
    <w:rsid w:val="00627D82"/>
    <w:rsid w:val="00630261"/>
    <w:rsid w:val="006318CD"/>
    <w:rsid w:val="0063344A"/>
    <w:rsid w:val="006345CF"/>
    <w:rsid w:val="00637FDD"/>
    <w:rsid w:val="00640B4E"/>
    <w:rsid w:val="0064139F"/>
    <w:rsid w:val="00643A16"/>
    <w:rsid w:val="00644CD0"/>
    <w:rsid w:val="00645BC0"/>
    <w:rsid w:val="00645FDB"/>
    <w:rsid w:val="00660E6D"/>
    <w:rsid w:val="006627D3"/>
    <w:rsid w:val="006629D0"/>
    <w:rsid w:val="00663FA1"/>
    <w:rsid w:val="00665FCA"/>
    <w:rsid w:val="00667209"/>
    <w:rsid w:val="00667913"/>
    <w:rsid w:val="00670BE3"/>
    <w:rsid w:val="00671BC8"/>
    <w:rsid w:val="006729BD"/>
    <w:rsid w:val="006743D2"/>
    <w:rsid w:val="00674802"/>
    <w:rsid w:val="006779AD"/>
    <w:rsid w:val="006822C1"/>
    <w:rsid w:val="00683F4F"/>
    <w:rsid w:val="0068405C"/>
    <w:rsid w:val="00691CC9"/>
    <w:rsid w:val="006A03C8"/>
    <w:rsid w:val="006A1929"/>
    <w:rsid w:val="006A2C60"/>
    <w:rsid w:val="006A393A"/>
    <w:rsid w:val="006A3DBB"/>
    <w:rsid w:val="006A7061"/>
    <w:rsid w:val="006A76EE"/>
    <w:rsid w:val="006B19AB"/>
    <w:rsid w:val="006B2502"/>
    <w:rsid w:val="006B492B"/>
    <w:rsid w:val="006B4EB9"/>
    <w:rsid w:val="006B5902"/>
    <w:rsid w:val="006B5C2F"/>
    <w:rsid w:val="006B7289"/>
    <w:rsid w:val="006C3523"/>
    <w:rsid w:val="006C36B8"/>
    <w:rsid w:val="006C38FC"/>
    <w:rsid w:val="006C66BB"/>
    <w:rsid w:val="006C6EE1"/>
    <w:rsid w:val="006D3138"/>
    <w:rsid w:val="006D4F02"/>
    <w:rsid w:val="006D5D20"/>
    <w:rsid w:val="006E27B6"/>
    <w:rsid w:val="006E490D"/>
    <w:rsid w:val="006E4FAA"/>
    <w:rsid w:val="006E7E7B"/>
    <w:rsid w:val="006F487A"/>
    <w:rsid w:val="0070019E"/>
    <w:rsid w:val="007035DE"/>
    <w:rsid w:val="007045BB"/>
    <w:rsid w:val="007059B1"/>
    <w:rsid w:val="007112A8"/>
    <w:rsid w:val="007149AD"/>
    <w:rsid w:val="00717BCC"/>
    <w:rsid w:val="00722BB0"/>
    <w:rsid w:val="00725A6B"/>
    <w:rsid w:val="0072612F"/>
    <w:rsid w:val="00731F27"/>
    <w:rsid w:val="00733024"/>
    <w:rsid w:val="00733785"/>
    <w:rsid w:val="007341C8"/>
    <w:rsid w:val="0073626F"/>
    <w:rsid w:val="00740942"/>
    <w:rsid w:val="007441B1"/>
    <w:rsid w:val="00747DDA"/>
    <w:rsid w:val="0075177F"/>
    <w:rsid w:val="00752E00"/>
    <w:rsid w:val="00756323"/>
    <w:rsid w:val="0075699C"/>
    <w:rsid w:val="00756C32"/>
    <w:rsid w:val="00760914"/>
    <w:rsid w:val="00763400"/>
    <w:rsid w:val="00767463"/>
    <w:rsid w:val="00770F32"/>
    <w:rsid w:val="0077211D"/>
    <w:rsid w:val="00773880"/>
    <w:rsid w:val="00777F7F"/>
    <w:rsid w:val="00780B81"/>
    <w:rsid w:val="0078173C"/>
    <w:rsid w:val="007833CF"/>
    <w:rsid w:val="007841D8"/>
    <w:rsid w:val="00787D9F"/>
    <w:rsid w:val="007935F4"/>
    <w:rsid w:val="007937F4"/>
    <w:rsid w:val="00794424"/>
    <w:rsid w:val="007958FA"/>
    <w:rsid w:val="00795AF6"/>
    <w:rsid w:val="00796C5B"/>
    <w:rsid w:val="00796CC5"/>
    <w:rsid w:val="007A6D7C"/>
    <w:rsid w:val="007B1283"/>
    <w:rsid w:val="007B3048"/>
    <w:rsid w:val="007B3E75"/>
    <w:rsid w:val="007B79DD"/>
    <w:rsid w:val="007B7E47"/>
    <w:rsid w:val="007D0E6C"/>
    <w:rsid w:val="007D3629"/>
    <w:rsid w:val="007E4E0D"/>
    <w:rsid w:val="007F1ED4"/>
    <w:rsid w:val="008028D0"/>
    <w:rsid w:val="008037E6"/>
    <w:rsid w:val="0080468A"/>
    <w:rsid w:val="008150DE"/>
    <w:rsid w:val="00816B81"/>
    <w:rsid w:val="00817951"/>
    <w:rsid w:val="00830120"/>
    <w:rsid w:val="008314BE"/>
    <w:rsid w:val="00831E0E"/>
    <w:rsid w:val="00832D06"/>
    <w:rsid w:val="00835FA7"/>
    <w:rsid w:val="00841437"/>
    <w:rsid w:val="00842065"/>
    <w:rsid w:val="008420D1"/>
    <w:rsid w:val="00843423"/>
    <w:rsid w:val="00843F00"/>
    <w:rsid w:val="00843F08"/>
    <w:rsid w:val="00844032"/>
    <w:rsid w:val="008443DF"/>
    <w:rsid w:val="00844452"/>
    <w:rsid w:val="0084682C"/>
    <w:rsid w:val="0084734E"/>
    <w:rsid w:val="00852A0A"/>
    <w:rsid w:val="008532CC"/>
    <w:rsid w:val="008547F1"/>
    <w:rsid w:val="00854906"/>
    <w:rsid w:val="008550AD"/>
    <w:rsid w:val="00861563"/>
    <w:rsid w:val="00862453"/>
    <w:rsid w:val="00864911"/>
    <w:rsid w:val="008658EB"/>
    <w:rsid w:val="00866512"/>
    <w:rsid w:val="00873C42"/>
    <w:rsid w:val="008741CC"/>
    <w:rsid w:val="00874320"/>
    <w:rsid w:val="008743C6"/>
    <w:rsid w:val="0087489B"/>
    <w:rsid w:val="00875EB1"/>
    <w:rsid w:val="00880A96"/>
    <w:rsid w:val="008815AA"/>
    <w:rsid w:val="00883E4B"/>
    <w:rsid w:val="008859D8"/>
    <w:rsid w:val="00887AF2"/>
    <w:rsid w:val="00891A99"/>
    <w:rsid w:val="0089222E"/>
    <w:rsid w:val="00892C77"/>
    <w:rsid w:val="008966C9"/>
    <w:rsid w:val="008A11CC"/>
    <w:rsid w:val="008A2587"/>
    <w:rsid w:val="008A2C4A"/>
    <w:rsid w:val="008A7216"/>
    <w:rsid w:val="008B2AD9"/>
    <w:rsid w:val="008B3ACA"/>
    <w:rsid w:val="008B78AA"/>
    <w:rsid w:val="008C2C15"/>
    <w:rsid w:val="008C3322"/>
    <w:rsid w:val="008C3CBB"/>
    <w:rsid w:val="008C3FDC"/>
    <w:rsid w:val="008C40F1"/>
    <w:rsid w:val="008C6100"/>
    <w:rsid w:val="008D4A05"/>
    <w:rsid w:val="008D57D0"/>
    <w:rsid w:val="008D60E9"/>
    <w:rsid w:val="008E01AC"/>
    <w:rsid w:val="008E1C1F"/>
    <w:rsid w:val="008E2CB1"/>
    <w:rsid w:val="008E3501"/>
    <w:rsid w:val="008E6323"/>
    <w:rsid w:val="008E6A4F"/>
    <w:rsid w:val="008F1078"/>
    <w:rsid w:val="008F272D"/>
    <w:rsid w:val="008F2A1C"/>
    <w:rsid w:val="008F2E4E"/>
    <w:rsid w:val="008F3C6F"/>
    <w:rsid w:val="008F4109"/>
    <w:rsid w:val="008F525B"/>
    <w:rsid w:val="0090027D"/>
    <w:rsid w:val="009019F7"/>
    <w:rsid w:val="009030A6"/>
    <w:rsid w:val="00903C77"/>
    <w:rsid w:val="00904D70"/>
    <w:rsid w:val="009061EF"/>
    <w:rsid w:val="0090625D"/>
    <w:rsid w:val="00910EF0"/>
    <w:rsid w:val="00913E45"/>
    <w:rsid w:val="00914143"/>
    <w:rsid w:val="00914577"/>
    <w:rsid w:val="00916AD9"/>
    <w:rsid w:val="00917B0C"/>
    <w:rsid w:val="00917E51"/>
    <w:rsid w:val="00923575"/>
    <w:rsid w:val="009249B8"/>
    <w:rsid w:val="009270E3"/>
    <w:rsid w:val="00930E43"/>
    <w:rsid w:val="009312EA"/>
    <w:rsid w:val="00932685"/>
    <w:rsid w:val="00933649"/>
    <w:rsid w:val="00935552"/>
    <w:rsid w:val="009359BC"/>
    <w:rsid w:val="00937D51"/>
    <w:rsid w:val="00942ED4"/>
    <w:rsid w:val="00944A81"/>
    <w:rsid w:val="0094603E"/>
    <w:rsid w:val="00946C2F"/>
    <w:rsid w:val="0094733A"/>
    <w:rsid w:val="009523E5"/>
    <w:rsid w:val="00952A8A"/>
    <w:rsid w:val="0096094C"/>
    <w:rsid w:val="00963771"/>
    <w:rsid w:val="00963A39"/>
    <w:rsid w:val="00965370"/>
    <w:rsid w:val="00967037"/>
    <w:rsid w:val="009718F7"/>
    <w:rsid w:val="00982BEB"/>
    <w:rsid w:val="00982FAA"/>
    <w:rsid w:val="00984819"/>
    <w:rsid w:val="00986DB0"/>
    <w:rsid w:val="009921E3"/>
    <w:rsid w:val="00992EAE"/>
    <w:rsid w:val="009A03F3"/>
    <w:rsid w:val="009A255C"/>
    <w:rsid w:val="009A41DB"/>
    <w:rsid w:val="009A5544"/>
    <w:rsid w:val="009A5C5F"/>
    <w:rsid w:val="009A71C9"/>
    <w:rsid w:val="009B246F"/>
    <w:rsid w:val="009B281B"/>
    <w:rsid w:val="009B5101"/>
    <w:rsid w:val="009B7A16"/>
    <w:rsid w:val="009C20CB"/>
    <w:rsid w:val="009C2393"/>
    <w:rsid w:val="009D4407"/>
    <w:rsid w:val="009D6183"/>
    <w:rsid w:val="009E028B"/>
    <w:rsid w:val="009E22A3"/>
    <w:rsid w:val="009E50E0"/>
    <w:rsid w:val="009E6396"/>
    <w:rsid w:val="009E6B18"/>
    <w:rsid w:val="009E7152"/>
    <w:rsid w:val="009F14FE"/>
    <w:rsid w:val="009F382C"/>
    <w:rsid w:val="009F3D45"/>
    <w:rsid w:val="009F4062"/>
    <w:rsid w:val="009F6079"/>
    <w:rsid w:val="009F6522"/>
    <w:rsid w:val="009F7273"/>
    <w:rsid w:val="009F7737"/>
    <w:rsid w:val="00A006C9"/>
    <w:rsid w:val="00A05F5B"/>
    <w:rsid w:val="00A07210"/>
    <w:rsid w:val="00A12AB2"/>
    <w:rsid w:val="00A1357D"/>
    <w:rsid w:val="00A14355"/>
    <w:rsid w:val="00A17671"/>
    <w:rsid w:val="00A17F88"/>
    <w:rsid w:val="00A212AC"/>
    <w:rsid w:val="00A252EF"/>
    <w:rsid w:val="00A26E9E"/>
    <w:rsid w:val="00A3626E"/>
    <w:rsid w:val="00A40E90"/>
    <w:rsid w:val="00A41C73"/>
    <w:rsid w:val="00A43302"/>
    <w:rsid w:val="00A44A1F"/>
    <w:rsid w:val="00A535B8"/>
    <w:rsid w:val="00A53C97"/>
    <w:rsid w:val="00A554DD"/>
    <w:rsid w:val="00A55921"/>
    <w:rsid w:val="00A575C4"/>
    <w:rsid w:val="00A602C2"/>
    <w:rsid w:val="00A60A12"/>
    <w:rsid w:val="00A62D6A"/>
    <w:rsid w:val="00A631EE"/>
    <w:rsid w:val="00A668F6"/>
    <w:rsid w:val="00A66E38"/>
    <w:rsid w:val="00A67DF9"/>
    <w:rsid w:val="00A70826"/>
    <w:rsid w:val="00A73E8C"/>
    <w:rsid w:val="00A74F2A"/>
    <w:rsid w:val="00A75759"/>
    <w:rsid w:val="00A76D42"/>
    <w:rsid w:val="00A77AFD"/>
    <w:rsid w:val="00A823A3"/>
    <w:rsid w:val="00A87CEB"/>
    <w:rsid w:val="00A96A8A"/>
    <w:rsid w:val="00AA0CE6"/>
    <w:rsid w:val="00AA5785"/>
    <w:rsid w:val="00AA593E"/>
    <w:rsid w:val="00AA6D7B"/>
    <w:rsid w:val="00AB3177"/>
    <w:rsid w:val="00AB47E6"/>
    <w:rsid w:val="00AC0344"/>
    <w:rsid w:val="00AC2683"/>
    <w:rsid w:val="00AC2A87"/>
    <w:rsid w:val="00AC4F27"/>
    <w:rsid w:val="00AC64DE"/>
    <w:rsid w:val="00AD0654"/>
    <w:rsid w:val="00AD26F4"/>
    <w:rsid w:val="00AD37F0"/>
    <w:rsid w:val="00AD3C37"/>
    <w:rsid w:val="00AD3FFA"/>
    <w:rsid w:val="00AD521E"/>
    <w:rsid w:val="00AD70FA"/>
    <w:rsid w:val="00AD7A74"/>
    <w:rsid w:val="00AD7C6C"/>
    <w:rsid w:val="00AE1666"/>
    <w:rsid w:val="00AE190B"/>
    <w:rsid w:val="00AE3B98"/>
    <w:rsid w:val="00AF05A7"/>
    <w:rsid w:val="00AF1125"/>
    <w:rsid w:val="00AF133B"/>
    <w:rsid w:val="00AF2103"/>
    <w:rsid w:val="00AF6123"/>
    <w:rsid w:val="00B01457"/>
    <w:rsid w:val="00B0229E"/>
    <w:rsid w:val="00B02A5D"/>
    <w:rsid w:val="00B03726"/>
    <w:rsid w:val="00B0434F"/>
    <w:rsid w:val="00B077FA"/>
    <w:rsid w:val="00B11008"/>
    <w:rsid w:val="00B11BEE"/>
    <w:rsid w:val="00B11F88"/>
    <w:rsid w:val="00B121D1"/>
    <w:rsid w:val="00B16571"/>
    <w:rsid w:val="00B1738B"/>
    <w:rsid w:val="00B200A6"/>
    <w:rsid w:val="00B21200"/>
    <w:rsid w:val="00B223FC"/>
    <w:rsid w:val="00B24DA6"/>
    <w:rsid w:val="00B31CBE"/>
    <w:rsid w:val="00B352B2"/>
    <w:rsid w:val="00B4202F"/>
    <w:rsid w:val="00B4284E"/>
    <w:rsid w:val="00B43134"/>
    <w:rsid w:val="00B45C54"/>
    <w:rsid w:val="00B464D8"/>
    <w:rsid w:val="00B46600"/>
    <w:rsid w:val="00B46F2F"/>
    <w:rsid w:val="00B51FA2"/>
    <w:rsid w:val="00B5435A"/>
    <w:rsid w:val="00B54CBB"/>
    <w:rsid w:val="00B662AF"/>
    <w:rsid w:val="00B66A6E"/>
    <w:rsid w:val="00B81930"/>
    <w:rsid w:val="00B8664A"/>
    <w:rsid w:val="00B87E88"/>
    <w:rsid w:val="00B90126"/>
    <w:rsid w:val="00B95D72"/>
    <w:rsid w:val="00B97337"/>
    <w:rsid w:val="00BA1B4A"/>
    <w:rsid w:val="00BA1F95"/>
    <w:rsid w:val="00BA4132"/>
    <w:rsid w:val="00BA57BF"/>
    <w:rsid w:val="00BA71DF"/>
    <w:rsid w:val="00BB7799"/>
    <w:rsid w:val="00BC00E0"/>
    <w:rsid w:val="00BC144E"/>
    <w:rsid w:val="00BC22D2"/>
    <w:rsid w:val="00BC36ED"/>
    <w:rsid w:val="00BC7B2C"/>
    <w:rsid w:val="00BD20CF"/>
    <w:rsid w:val="00BD7A2D"/>
    <w:rsid w:val="00BE11EC"/>
    <w:rsid w:val="00BE1782"/>
    <w:rsid w:val="00BE5C80"/>
    <w:rsid w:val="00BE5E87"/>
    <w:rsid w:val="00BE603D"/>
    <w:rsid w:val="00BF1BED"/>
    <w:rsid w:val="00BF2A35"/>
    <w:rsid w:val="00BF3A4B"/>
    <w:rsid w:val="00BF4D2B"/>
    <w:rsid w:val="00BF726E"/>
    <w:rsid w:val="00BF7F93"/>
    <w:rsid w:val="00C0149A"/>
    <w:rsid w:val="00C02538"/>
    <w:rsid w:val="00C0309A"/>
    <w:rsid w:val="00C06DC4"/>
    <w:rsid w:val="00C132C9"/>
    <w:rsid w:val="00C172ED"/>
    <w:rsid w:val="00C23C8C"/>
    <w:rsid w:val="00C24682"/>
    <w:rsid w:val="00C2498F"/>
    <w:rsid w:val="00C25F2E"/>
    <w:rsid w:val="00C26104"/>
    <w:rsid w:val="00C27619"/>
    <w:rsid w:val="00C31443"/>
    <w:rsid w:val="00C3331D"/>
    <w:rsid w:val="00C37063"/>
    <w:rsid w:val="00C428E7"/>
    <w:rsid w:val="00C45579"/>
    <w:rsid w:val="00C465CE"/>
    <w:rsid w:val="00C46C39"/>
    <w:rsid w:val="00C51207"/>
    <w:rsid w:val="00C5527A"/>
    <w:rsid w:val="00C60278"/>
    <w:rsid w:val="00C6417B"/>
    <w:rsid w:val="00C66299"/>
    <w:rsid w:val="00C72AD2"/>
    <w:rsid w:val="00C75925"/>
    <w:rsid w:val="00C76A5D"/>
    <w:rsid w:val="00C81F4E"/>
    <w:rsid w:val="00C830C2"/>
    <w:rsid w:val="00C841BD"/>
    <w:rsid w:val="00C853E5"/>
    <w:rsid w:val="00C85669"/>
    <w:rsid w:val="00C85C9A"/>
    <w:rsid w:val="00C9085E"/>
    <w:rsid w:val="00C9424C"/>
    <w:rsid w:val="00C9686C"/>
    <w:rsid w:val="00C96D78"/>
    <w:rsid w:val="00C96D9B"/>
    <w:rsid w:val="00C97C96"/>
    <w:rsid w:val="00CA00CC"/>
    <w:rsid w:val="00CA1233"/>
    <w:rsid w:val="00CA25A7"/>
    <w:rsid w:val="00CA6512"/>
    <w:rsid w:val="00CA79CC"/>
    <w:rsid w:val="00CB11F9"/>
    <w:rsid w:val="00CB32EC"/>
    <w:rsid w:val="00CB68E3"/>
    <w:rsid w:val="00CC1120"/>
    <w:rsid w:val="00CC39E3"/>
    <w:rsid w:val="00CC4305"/>
    <w:rsid w:val="00CC4FCD"/>
    <w:rsid w:val="00CC6567"/>
    <w:rsid w:val="00CC775E"/>
    <w:rsid w:val="00CD14D6"/>
    <w:rsid w:val="00CD3322"/>
    <w:rsid w:val="00CD6692"/>
    <w:rsid w:val="00CE094B"/>
    <w:rsid w:val="00CE138A"/>
    <w:rsid w:val="00CE2B4E"/>
    <w:rsid w:val="00CE4510"/>
    <w:rsid w:val="00CE661B"/>
    <w:rsid w:val="00CF134A"/>
    <w:rsid w:val="00CF31DF"/>
    <w:rsid w:val="00CF33C5"/>
    <w:rsid w:val="00CF3449"/>
    <w:rsid w:val="00CF486B"/>
    <w:rsid w:val="00CF5AAC"/>
    <w:rsid w:val="00CF6111"/>
    <w:rsid w:val="00CF62E9"/>
    <w:rsid w:val="00D032BD"/>
    <w:rsid w:val="00D03F5B"/>
    <w:rsid w:val="00D04EA0"/>
    <w:rsid w:val="00D076CA"/>
    <w:rsid w:val="00D10A32"/>
    <w:rsid w:val="00D10B9E"/>
    <w:rsid w:val="00D13CC1"/>
    <w:rsid w:val="00D14D18"/>
    <w:rsid w:val="00D22008"/>
    <w:rsid w:val="00D24903"/>
    <w:rsid w:val="00D25F70"/>
    <w:rsid w:val="00D2639B"/>
    <w:rsid w:val="00D33982"/>
    <w:rsid w:val="00D35BC7"/>
    <w:rsid w:val="00D410CF"/>
    <w:rsid w:val="00D41890"/>
    <w:rsid w:val="00D4383D"/>
    <w:rsid w:val="00D45A08"/>
    <w:rsid w:val="00D54E24"/>
    <w:rsid w:val="00D55FA7"/>
    <w:rsid w:val="00D605CF"/>
    <w:rsid w:val="00D60E8C"/>
    <w:rsid w:val="00D618AD"/>
    <w:rsid w:val="00D62A03"/>
    <w:rsid w:val="00D62D88"/>
    <w:rsid w:val="00D66BC0"/>
    <w:rsid w:val="00D71823"/>
    <w:rsid w:val="00D73B34"/>
    <w:rsid w:val="00D745E3"/>
    <w:rsid w:val="00D8399A"/>
    <w:rsid w:val="00D85CB0"/>
    <w:rsid w:val="00D862D6"/>
    <w:rsid w:val="00D916AE"/>
    <w:rsid w:val="00D92A4C"/>
    <w:rsid w:val="00D93840"/>
    <w:rsid w:val="00D954FE"/>
    <w:rsid w:val="00D9688D"/>
    <w:rsid w:val="00D97641"/>
    <w:rsid w:val="00DA6832"/>
    <w:rsid w:val="00DB0EA6"/>
    <w:rsid w:val="00DB1901"/>
    <w:rsid w:val="00DB556F"/>
    <w:rsid w:val="00DB58EE"/>
    <w:rsid w:val="00DB6CA1"/>
    <w:rsid w:val="00DC0B3B"/>
    <w:rsid w:val="00DC20D9"/>
    <w:rsid w:val="00DC5195"/>
    <w:rsid w:val="00DC70A3"/>
    <w:rsid w:val="00DC7E3C"/>
    <w:rsid w:val="00DD0FD2"/>
    <w:rsid w:val="00DD18B7"/>
    <w:rsid w:val="00DD63DD"/>
    <w:rsid w:val="00DD765D"/>
    <w:rsid w:val="00DE06BA"/>
    <w:rsid w:val="00DE2D38"/>
    <w:rsid w:val="00DE6287"/>
    <w:rsid w:val="00DE748B"/>
    <w:rsid w:val="00DF2EB1"/>
    <w:rsid w:val="00DF4590"/>
    <w:rsid w:val="00DF4824"/>
    <w:rsid w:val="00DF7508"/>
    <w:rsid w:val="00E02E97"/>
    <w:rsid w:val="00E02EC7"/>
    <w:rsid w:val="00E033FA"/>
    <w:rsid w:val="00E042BB"/>
    <w:rsid w:val="00E04614"/>
    <w:rsid w:val="00E04870"/>
    <w:rsid w:val="00E04A60"/>
    <w:rsid w:val="00E10004"/>
    <w:rsid w:val="00E1229C"/>
    <w:rsid w:val="00E13718"/>
    <w:rsid w:val="00E14FA5"/>
    <w:rsid w:val="00E15368"/>
    <w:rsid w:val="00E2084C"/>
    <w:rsid w:val="00E209D7"/>
    <w:rsid w:val="00E223C1"/>
    <w:rsid w:val="00E23F8F"/>
    <w:rsid w:val="00E33BED"/>
    <w:rsid w:val="00E36E7D"/>
    <w:rsid w:val="00E41556"/>
    <w:rsid w:val="00E41A8F"/>
    <w:rsid w:val="00E44422"/>
    <w:rsid w:val="00E44ADE"/>
    <w:rsid w:val="00E4601D"/>
    <w:rsid w:val="00E47B8D"/>
    <w:rsid w:val="00E50629"/>
    <w:rsid w:val="00E5270A"/>
    <w:rsid w:val="00E61000"/>
    <w:rsid w:val="00E66410"/>
    <w:rsid w:val="00E67657"/>
    <w:rsid w:val="00E678B9"/>
    <w:rsid w:val="00E700F7"/>
    <w:rsid w:val="00E736FB"/>
    <w:rsid w:val="00E74755"/>
    <w:rsid w:val="00E7495B"/>
    <w:rsid w:val="00E80730"/>
    <w:rsid w:val="00E80B90"/>
    <w:rsid w:val="00E80BE1"/>
    <w:rsid w:val="00E942AA"/>
    <w:rsid w:val="00E94932"/>
    <w:rsid w:val="00EA10FA"/>
    <w:rsid w:val="00EA3C41"/>
    <w:rsid w:val="00EA4C16"/>
    <w:rsid w:val="00EA50E1"/>
    <w:rsid w:val="00EA5E4C"/>
    <w:rsid w:val="00EB0F3A"/>
    <w:rsid w:val="00EB15FA"/>
    <w:rsid w:val="00EB4337"/>
    <w:rsid w:val="00EB7FA6"/>
    <w:rsid w:val="00EC514C"/>
    <w:rsid w:val="00ED2B9D"/>
    <w:rsid w:val="00ED3FEB"/>
    <w:rsid w:val="00ED4D4A"/>
    <w:rsid w:val="00ED5325"/>
    <w:rsid w:val="00ED574C"/>
    <w:rsid w:val="00EE064D"/>
    <w:rsid w:val="00EE2A9B"/>
    <w:rsid w:val="00EE5584"/>
    <w:rsid w:val="00EF0391"/>
    <w:rsid w:val="00EF7F35"/>
    <w:rsid w:val="00F0138D"/>
    <w:rsid w:val="00F037FF"/>
    <w:rsid w:val="00F0748D"/>
    <w:rsid w:val="00F1001D"/>
    <w:rsid w:val="00F122D8"/>
    <w:rsid w:val="00F1290C"/>
    <w:rsid w:val="00F12EF9"/>
    <w:rsid w:val="00F13FFD"/>
    <w:rsid w:val="00F1600A"/>
    <w:rsid w:val="00F161AC"/>
    <w:rsid w:val="00F16733"/>
    <w:rsid w:val="00F21808"/>
    <w:rsid w:val="00F22179"/>
    <w:rsid w:val="00F22A58"/>
    <w:rsid w:val="00F2778D"/>
    <w:rsid w:val="00F300B4"/>
    <w:rsid w:val="00F319F7"/>
    <w:rsid w:val="00F324F3"/>
    <w:rsid w:val="00F339A6"/>
    <w:rsid w:val="00F35486"/>
    <w:rsid w:val="00F40489"/>
    <w:rsid w:val="00F465B0"/>
    <w:rsid w:val="00F4701C"/>
    <w:rsid w:val="00F4711A"/>
    <w:rsid w:val="00F475D6"/>
    <w:rsid w:val="00F506F0"/>
    <w:rsid w:val="00F519D1"/>
    <w:rsid w:val="00F6374C"/>
    <w:rsid w:val="00F6433A"/>
    <w:rsid w:val="00F6594E"/>
    <w:rsid w:val="00F746E7"/>
    <w:rsid w:val="00F830D2"/>
    <w:rsid w:val="00F839E3"/>
    <w:rsid w:val="00F865F6"/>
    <w:rsid w:val="00F873B9"/>
    <w:rsid w:val="00F9568D"/>
    <w:rsid w:val="00FA06E5"/>
    <w:rsid w:val="00FA4737"/>
    <w:rsid w:val="00FA4945"/>
    <w:rsid w:val="00FA7F37"/>
    <w:rsid w:val="00FC1E7E"/>
    <w:rsid w:val="00FC4F1D"/>
    <w:rsid w:val="00FD14C8"/>
    <w:rsid w:val="00FE06B9"/>
    <w:rsid w:val="00FE1ED7"/>
    <w:rsid w:val="00FE4330"/>
    <w:rsid w:val="00FE4C29"/>
    <w:rsid w:val="00FE5963"/>
    <w:rsid w:val="00FF3673"/>
    <w:rsid w:val="00FF4BA5"/>
    <w:rsid w:val="00FF5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41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1D8"/>
  </w:style>
  <w:style w:type="paragraph" w:styleId="Footer">
    <w:name w:val="footer"/>
    <w:basedOn w:val="Normal"/>
    <w:link w:val="FooterChar"/>
    <w:uiPriority w:val="99"/>
    <w:unhideWhenUsed/>
    <w:rsid w:val="007841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1D8"/>
  </w:style>
  <w:style w:type="paragraph" w:styleId="BalloonText">
    <w:name w:val="Balloon Text"/>
    <w:basedOn w:val="Normal"/>
    <w:link w:val="BalloonTextChar"/>
    <w:uiPriority w:val="99"/>
    <w:semiHidden/>
    <w:unhideWhenUsed/>
    <w:rsid w:val="0078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D8"/>
    <w:rPr>
      <w:rFonts w:ascii="Tahoma" w:hAnsi="Tahoma" w:cs="Tahoma"/>
      <w:sz w:val="16"/>
      <w:szCs w:val="16"/>
    </w:rPr>
  </w:style>
  <w:style w:type="paragraph" w:styleId="ListParagraph">
    <w:name w:val="List Paragraph"/>
    <w:basedOn w:val="Normal"/>
    <w:uiPriority w:val="34"/>
    <w:qFormat/>
    <w:rsid w:val="00237C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41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1D8"/>
  </w:style>
  <w:style w:type="paragraph" w:styleId="Footer">
    <w:name w:val="footer"/>
    <w:basedOn w:val="Normal"/>
    <w:link w:val="FooterChar"/>
    <w:uiPriority w:val="99"/>
    <w:unhideWhenUsed/>
    <w:rsid w:val="007841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1D8"/>
  </w:style>
  <w:style w:type="paragraph" w:styleId="BalloonText">
    <w:name w:val="Balloon Text"/>
    <w:basedOn w:val="Normal"/>
    <w:link w:val="BalloonTextChar"/>
    <w:uiPriority w:val="99"/>
    <w:semiHidden/>
    <w:unhideWhenUsed/>
    <w:rsid w:val="00784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D8"/>
    <w:rPr>
      <w:rFonts w:ascii="Tahoma" w:hAnsi="Tahoma" w:cs="Tahoma"/>
      <w:sz w:val="16"/>
      <w:szCs w:val="16"/>
    </w:rPr>
  </w:style>
  <w:style w:type="paragraph" w:styleId="ListParagraph">
    <w:name w:val="List Paragraph"/>
    <w:basedOn w:val="Normal"/>
    <w:uiPriority w:val="34"/>
    <w:qFormat/>
    <w:rsid w:val="00237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EF48-0895-4C71-AEE5-2CBEB5B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ra Obaid</dc:creator>
  <cp:lastModifiedBy>Ahmad Qamoum</cp:lastModifiedBy>
  <cp:revision>16</cp:revision>
  <cp:lastPrinted>2017-11-19T09:35:00Z</cp:lastPrinted>
  <dcterms:created xsi:type="dcterms:W3CDTF">2016-10-30T11:20:00Z</dcterms:created>
  <dcterms:modified xsi:type="dcterms:W3CDTF">2017-12-03T07:38:00Z</dcterms:modified>
</cp:coreProperties>
</file>